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9C5FA7" w14:textId="77777777" w:rsidR="00871FF9" w:rsidRPr="00D74545" w:rsidRDefault="00D74545" w:rsidP="00D74545">
      <w:pPr>
        <w:spacing w:before="120" w:line="360" w:lineRule="auto"/>
        <w:jc w:val="both"/>
        <w:rPr>
          <w:b/>
          <w:bCs/>
          <w:noProof/>
          <w:lang w:val="vi-VN"/>
        </w:rPr>
      </w:pPr>
      <w:bookmarkStart w:id="0" w:name="_Hlk170465042"/>
      <w:r w:rsidRPr="00D74545">
        <w:rPr>
          <w:noProof/>
          <w:lang w:val="vi-VN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60E4708" wp14:editId="4CC7F50B">
                <wp:simplePos x="0" y="0"/>
                <wp:positionH relativeFrom="margin">
                  <wp:posOffset>-56007</wp:posOffset>
                </wp:positionH>
                <wp:positionV relativeFrom="paragraph">
                  <wp:posOffset>38481</wp:posOffset>
                </wp:positionV>
                <wp:extent cx="6302375" cy="8753856"/>
                <wp:effectExtent l="38100" t="38100" r="60325" b="66675"/>
                <wp:wrapSquare wrapText="bothSides"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2375" cy="87538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5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523BE9" w14:textId="77777777" w:rsidR="00D74545" w:rsidRPr="00D74545" w:rsidRDefault="00D74545" w:rsidP="00D7454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vi-VN"/>
                              </w:rPr>
                            </w:pPr>
                            <w:bookmarkStart w:id="1" w:name="_Hlk170465266"/>
                            <w:bookmarkStart w:id="2" w:name="_Hlk170465267"/>
                            <w:bookmarkStart w:id="3" w:name="_Hlk170465268"/>
                            <w:bookmarkStart w:id="4" w:name="_Hlk170465269"/>
                            <w:bookmarkStart w:id="5" w:name="_Hlk170465270"/>
                            <w:bookmarkStart w:id="6" w:name="_Hlk170465271"/>
                            <w:bookmarkStart w:id="7" w:name="_Hlk170465272"/>
                            <w:bookmarkStart w:id="8" w:name="_Hlk170465273"/>
                            <w:bookmarkStart w:id="9" w:name="_Hlk170465274"/>
                            <w:bookmarkStart w:id="10" w:name="_Hlk170465275"/>
                            <w:bookmarkStart w:id="11" w:name="_Hlk170465276"/>
                            <w:bookmarkStart w:id="12" w:name="_Hlk170465277"/>
                            <w:bookmarkStart w:id="13" w:name="_Hlk170465278"/>
                            <w:bookmarkStart w:id="14" w:name="_Hlk170465279"/>
                            <w:bookmarkStart w:id="15" w:name="_Hlk170465280"/>
                            <w:bookmarkStart w:id="16" w:name="_Hlk170465281"/>
                            <w:bookmarkStart w:id="17" w:name="_Hlk170465282"/>
                            <w:bookmarkStart w:id="18" w:name="_Hlk170465283"/>
                            <w:bookmarkStart w:id="19" w:name="_Hlk170465284"/>
                            <w:bookmarkStart w:id="20" w:name="_Hlk170465285"/>
                            <w:bookmarkStart w:id="21" w:name="_Hlk170465286"/>
                            <w:bookmarkStart w:id="22" w:name="_Hlk170465287"/>
                            <w:bookmarkStart w:id="23" w:name="_Hlk170465288"/>
                            <w:bookmarkStart w:id="24" w:name="_Hlk170465289"/>
                            <w:bookmarkStart w:id="25" w:name="_Hlk170465290"/>
                            <w:bookmarkStart w:id="26" w:name="_Hlk170465291"/>
                            <w:bookmarkStart w:id="27" w:name="_Hlk170465292"/>
                            <w:bookmarkStart w:id="28" w:name="_Hlk170465293"/>
                            <w:bookmarkStart w:id="29" w:name="_Hlk170465294"/>
                            <w:bookmarkStart w:id="30" w:name="_Hlk170465295"/>
                            <w:bookmarkStart w:id="31" w:name="_Hlk170465296"/>
                            <w:bookmarkStart w:id="32" w:name="_Hlk170465297"/>
                            <w:bookmarkStart w:id="33" w:name="_Hlk170465298"/>
                            <w:bookmarkStart w:id="34" w:name="_Hlk170465299"/>
                            <w:bookmarkStart w:id="35" w:name="_Hlk170465300"/>
                            <w:bookmarkStart w:id="36" w:name="_Hlk170465301"/>
                            <w:bookmarkStart w:id="37" w:name="_Hlk170465302"/>
                            <w:bookmarkStart w:id="38" w:name="_Hlk170465303"/>
                            <w:bookmarkStart w:id="39" w:name="_Hlk170465304"/>
                            <w:bookmarkStart w:id="40" w:name="_Hlk170465305"/>
                            <w:bookmarkStart w:id="41" w:name="_Hlk170465306"/>
                            <w:bookmarkStart w:id="42" w:name="_Hlk170465307"/>
                            <w:r w:rsidRPr="00D74545">
                              <w:rPr>
                                <w:b/>
                                <w:sz w:val="28"/>
                                <w:szCs w:val="28"/>
                                <w:lang w:val="vi-VN"/>
                              </w:rPr>
                              <w:t>BỘ GIÁO DỤC VÀ ĐÀO TẠO</w:t>
                            </w:r>
                          </w:p>
                          <w:p w14:paraId="6BD1253F" w14:textId="77777777" w:rsidR="00D74545" w:rsidRPr="00D74545" w:rsidRDefault="00D74545" w:rsidP="00D7454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D74545">
                              <w:rPr>
                                <w:b/>
                                <w:sz w:val="28"/>
                                <w:szCs w:val="28"/>
                                <w:lang w:val="vi-VN"/>
                              </w:rPr>
                              <w:t>TRƯỜNG ĐẠI HỌC CÔNG NGHỆ ĐÔNG Á</w:t>
                            </w:r>
                          </w:p>
                          <w:p w14:paraId="518EC64A" w14:textId="77777777" w:rsidR="00D74545" w:rsidRPr="00D74545" w:rsidRDefault="00D74545" w:rsidP="00D7454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D74545">
                              <w:rPr>
                                <w:b/>
                                <w:sz w:val="28"/>
                                <w:szCs w:val="28"/>
                                <w:lang w:val="vi-VN"/>
                              </w:rPr>
                              <w:t>KHOA CÔNG NGHỆ THÔNG TIN</w:t>
                            </w:r>
                          </w:p>
                          <w:p w14:paraId="2E0C967F" w14:textId="77777777" w:rsidR="00D74545" w:rsidRPr="00F146BF" w:rsidRDefault="00D74545" w:rsidP="00D74545">
                            <w:pPr>
                              <w:rPr>
                                <w:b/>
                              </w:rPr>
                            </w:pPr>
                          </w:p>
                          <w:p w14:paraId="33F662F9" w14:textId="77777777" w:rsidR="00D74545" w:rsidRPr="00D74545" w:rsidRDefault="00D74545" w:rsidP="00D74545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 w:rsidRPr="00D74545">
                              <w:rPr>
                                <w:rFonts w:asciiTheme="minorHAnsi" w:eastAsiaTheme="minorHAnsi" w:hAnsiTheme="minorHAnsi" w:cstheme="minorBidi"/>
                                <w:noProof/>
                                <w:sz w:val="20"/>
                                <w:szCs w:val="20"/>
                                <w:lang w:val="vi-VN"/>
                              </w:rPr>
                              <w:drawing>
                                <wp:inline distT="0" distB="0" distL="0" distR="0" wp14:anchorId="3B1C2FEA" wp14:editId="4366ECB0">
                                  <wp:extent cx="1524000" cy="1524000"/>
                                  <wp:effectExtent l="0" t="0" r="0" b="0"/>
                                  <wp:docPr id="1" name="Picture 1" descr="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" descr="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0" cy="15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E3FC653" w14:textId="77777777" w:rsidR="00D74545" w:rsidRPr="00D74545" w:rsidRDefault="00D74545" w:rsidP="00D74545">
                            <w:pPr>
                              <w:rPr>
                                <w:b/>
                                <w:sz w:val="50"/>
                                <w:szCs w:val="50"/>
                                <w:lang w:val="vi-VN"/>
                              </w:rPr>
                            </w:pPr>
                          </w:p>
                          <w:p w14:paraId="3FA805CA" w14:textId="77777777" w:rsidR="00D74545" w:rsidRPr="00D74545" w:rsidRDefault="00D74545" w:rsidP="00D74545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50"/>
                                <w:szCs w:val="50"/>
                                <w:lang w:val="vi-VN"/>
                              </w:rPr>
                            </w:pPr>
                            <w:r w:rsidRPr="00D74545">
                              <w:rPr>
                                <w:b/>
                                <w:sz w:val="50"/>
                                <w:szCs w:val="50"/>
                                <w:lang w:val="vi-VN"/>
                              </w:rPr>
                              <w:t>BÀI TẬP LỚN</w:t>
                            </w:r>
                          </w:p>
                          <w:p w14:paraId="654EF821" w14:textId="77777777" w:rsidR="00F146BF" w:rsidRDefault="00D74545" w:rsidP="00F146BF">
                            <w:pPr>
                              <w:spacing w:line="288" w:lineRule="auto"/>
                              <w:contextualSpacing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74545">
                              <w:rPr>
                                <w:b/>
                                <w:sz w:val="32"/>
                                <w:szCs w:val="32"/>
                                <w:lang w:val="vi-VN"/>
                              </w:rPr>
                              <w:t xml:space="preserve">HỌC PHẦN: </w:t>
                            </w:r>
                            <w:r w:rsidR="00F146BF">
                              <w:rPr>
                                <w:b/>
                                <w:sz w:val="32"/>
                                <w:szCs w:val="32"/>
                              </w:rPr>
                              <w:t xml:space="preserve">PHÁT TRIỂN ỨNG DỤNG CHO </w:t>
                            </w:r>
                          </w:p>
                          <w:p w14:paraId="3B624A37" w14:textId="1DABDCBD" w:rsidR="00C34EB7" w:rsidRDefault="00F146BF" w:rsidP="00F146BF">
                            <w:pPr>
                              <w:spacing w:line="288" w:lineRule="auto"/>
                              <w:contextualSpacing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THIẾT BỊ DI ĐỘNG</w:t>
                            </w:r>
                            <w:r w:rsidR="00C34EB7" w:rsidRPr="00C34EB7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3A9A6458" w14:textId="50085BC9" w:rsidR="00F146BF" w:rsidRDefault="00A80578" w:rsidP="00F146BF">
                            <w:pPr>
                              <w:spacing w:before="240" w:after="240" w:line="36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NHÓM: 0</w:t>
                            </w:r>
                            <w:r w:rsidR="00F146BF">
                              <w:rPr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  <w:p w14:paraId="5FE9D4C8" w14:textId="77777777" w:rsidR="00F146BF" w:rsidRDefault="00F146BF" w:rsidP="00F146BF">
                            <w:pPr>
                              <w:spacing w:after="120" w:line="312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146BF">
                              <w:rPr>
                                <w:b/>
                                <w:sz w:val="32"/>
                                <w:szCs w:val="32"/>
                                <w:lang w:val="vi-VN"/>
                              </w:rPr>
                              <w:t>CHỦ ĐỀ 1: ỨNG DỤNG QUẢN LÝ</w:t>
                            </w:r>
                          </w:p>
                          <w:p w14:paraId="60206F76" w14:textId="2894D96B" w:rsidR="00335A69" w:rsidRPr="00335A69" w:rsidRDefault="00F146BF" w:rsidP="00F146BF">
                            <w:pPr>
                              <w:spacing w:line="288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146BF">
                              <w:rPr>
                                <w:b/>
                                <w:sz w:val="32"/>
                                <w:szCs w:val="32"/>
                                <w:lang w:val="vi-VN"/>
                              </w:rPr>
                              <w:t>TÊN ĐỀ TÀI: XÂY DỰNG ỨNG DỤNG QUẢN LÝ QUÁN BILLARDS BẰNG ANDROID STUDIO</w:t>
                            </w:r>
                          </w:p>
                          <w:p w14:paraId="2443FEA8" w14:textId="77777777" w:rsidR="00D74545" w:rsidRPr="00D74545" w:rsidRDefault="00D74545" w:rsidP="00D74545">
                            <w:pPr>
                              <w:rPr>
                                <w:b/>
                                <w:lang w:val="vi-VN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414"/>
                              <w:gridCol w:w="2450"/>
                              <w:gridCol w:w="2594"/>
                            </w:tblGrid>
                            <w:tr w:rsidR="00D74545" w:rsidRPr="00D74545" w14:paraId="408DA2D9" w14:textId="77777777">
                              <w:trPr>
                                <w:trHeight w:val="240"/>
                                <w:jc w:val="center"/>
                              </w:trPr>
                              <w:tc>
                                <w:tcPr>
                                  <w:tcW w:w="24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5F8D2EE6" w14:textId="77777777" w:rsidR="00D74545" w:rsidRPr="00D74545" w:rsidRDefault="00D74545">
                                  <w:pPr>
                                    <w:spacing w:before="40" w:after="40" w:line="276" w:lineRule="auto"/>
                                    <w:jc w:val="center"/>
                                    <w:rPr>
                                      <w:b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D74545">
                                    <w:rPr>
                                      <w:b/>
                                      <w:sz w:val="26"/>
                                      <w:szCs w:val="26"/>
                                      <w:lang w:val="vi-VN"/>
                                    </w:rPr>
                                    <w:t>Sinh viên thực hiện</w:t>
                                  </w:r>
                                </w:p>
                              </w:tc>
                              <w:tc>
                                <w:tcPr>
                                  <w:tcW w:w="24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464D0C6A" w14:textId="77777777" w:rsidR="00D74545" w:rsidRPr="00D74545" w:rsidRDefault="00D74545">
                                  <w:pPr>
                                    <w:spacing w:before="40" w:after="40" w:line="276" w:lineRule="auto"/>
                                    <w:ind w:right="-182" w:firstLine="118"/>
                                    <w:jc w:val="center"/>
                                    <w:rPr>
                                      <w:b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D74545">
                                    <w:rPr>
                                      <w:b/>
                                      <w:sz w:val="26"/>
                                      <w:szCs w:val="26"/>
                                      <w:lang w:val="vi-VN"/>
                                    </w:rPr>
                                    <w:t>Lớp</w:t>
                                  </w:r>
                                </w:p>
                              </w:tc>
                              <w:tc>
                                <w:tcPr>
                                  <w:tcW w:w="25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14E216B4" w14:textId="77777777" w:rsidR="00D74545" w:rsidRPr="00D74545" w:rsidRDefault="00D74545">
                                  <w:pPr>
                                    <w:spacing w:before="40" w:after="40" w:line="276" w:lineRule="auto"/>
                                    <w:ind w:left="-179" w:right="-1"/>
                                    <w:jc w:val="center"/>
                                    <w:rPr>
                                      <w:b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D74545">
                                    <w:rPr>
                                      <w:b/>
                                      <w:sz w:val="26"/>
                                      <w:szCs w:val="26"/>
                                      <w:lang w:val="vi-VN"/>
                                    </w:rPr>
                                    <w:t>Khóa</w:t>
                                  </w:r>
                                </w:p>
                              </w:tc>
                            </w:tr>
                            <w:tr w:rsidR="00C34EB7" w:rsidRPr="00D74545" w14:paraId="29421B76" w14:textId="77777777">
                              <w:trPr>
                                <w:trHeight w:val="240"/>
                                <w:jc w:val="center"/>
                              </w:trPr>
                              <w:tc>
                                <w:tcPr>
                                  <w:tcW w:w="24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14AD4629" w14:textId="48E47BD7" w:rsidR="00C34EB7" w:rsidRPr="00FF516C" w:rsidRDefault="00C34EB7" w:rsidP="00A40EC2">
                                  <w:pPr>
                                    <w:spacing w:before="40" w:after="40" w:line="256" w:lineRule="auto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>
                                    <w:rPr>
                                      <w:b/>
                                      <w:sz w:val="26"/>
                                      <w:szCs w:val="26"/>
                                      <w:lang w:val="vi-VN"/>
                                    </w:rPr>
                                    <w:t>Hoàng Văn Thống</w:t>
                                  </w:r>
                                </w:p>
                              </w:tc>
                              <w:tc>
                                <w:tcPr>
                                  <w:tcW w:w="24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566958E0" w14:textId="5994BDBB" w:rsidR="00C34EB7" w:rsidRPr="00FF516C" w:rsidRDefault="00C34EB7" w:rsidP="00C34EB7">
                                  <w:pPr>
                                    <w:spacing w:before="40" w:after="40" w:line="256" w:lineRule="auto"/>
                                    <w:ind w:right="238" w:firstLine="118"/>
                                    <w:jc w:val="center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D66F4E"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DCCNTT12.10.4</w:t>
                                  </w:r>
                                </w:p>
                              </w:tc>
                              <w:tc>
                                <w:tcPr>
                                  <w:tcW w:w="25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22837C3E" w14:textId="205D5DC1" w:rsidR="00C34EB7" w:rsidRPr="00FF516C" w:rsidRDefault="00C34EB7" w:rsidP="00C34EB7">
                                  <w:pPr>
                                    <w:spacing w:before="40" w:after="40" w:line="256" w:lineRule="auto"/>
                                    <w:ind w:left="-179" w:right="-1"/>
                                    <w:jc w:val="center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FF516C"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K12</w:t>
                                  </w:r>
                                </w:p>
                              </w:tc>
                            </w:tr>
                            <w:tr w:rsidR="00C34EB7" w:rsidRPr="00D74545" w14:paraId="29A87DAD" w14:textId="77777777">
                              <w:trPr>
                                <w:trHeight w:val="240"/>
                                <w:jc w:val="center"/>
                              </w:trPr>
                              <w:tc>
                                <w:tcPr>
                                  <w:tcW w:w="24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68243589" w14:textId="36C75F04" w:rsidR="00C34EB7" w:rsidRPr="00FF516C" w:rsidRDefault="00C34EB7" w:rsidP="00A40EC2">
                                  <w:pPr>
                                    <w:spacing w:before="40" w:after="40" w:line="256" w:lineRule="auto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D66F4E"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Phạm Văn Bắc</w:t>
                                  </w:r>
                                </w:p>
                              </w:tc>
                              <w:tc>
                                <w:tcPr>
                                  <w:tcW w:w="24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5026C766" w14:textId="03EA1F37" w:rsidR="00C34EB7" w:rsidRPr="00FF516C" w:rsidRDefault="00C34EB7" w:rsidP="00C34EB7">
                                  <w:pPr>
                                    <w:spacing w:before="40" w:after="40" w:line="256" w:lineRule="auto"/>
                                    <w:ind w:right="238" w:firstLine="118"/>
                                    <w:jc w:val="center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D66F4E"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DCCNTT12.10.4</w:t>
                                  </w:r>
                                </w:p>
                              </w:tc>
                              <w:tc>
                                <w:tcPr>
                                  <w:tcW w:w="25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7ABC6CD7" w14:textId="5DA88071" w:rsidR="00C34EB7" w:rsidRPr="00FF516C" w:rsidRDefault="00C34EB7" w:rsidP="00C34EB7">
                                  <w:pPr>
                                    <w:spacing w:before="40" w:after="40" w:line="256" w:lineRule="auto"/>
                                    <w:ind w:left="-179" w:right="-1"/>
                                    <w:jc w:val="center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FF516C"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K12</w:t>
                                  </w:r>
                                </w:p>
                              </w:tc>
                            </w:tr>
                            <w:tr w:rsidR="00C34EB7" w:rsidRPr="00D74545" w14:paraId="3F903552" w14:textId="77777777">
                              <w:trPr>
                                <w:trHeight w:val="56"/>
                                <w:jc w:val="center"/>
                              </w:trPr>
                              <w:tc>
                                <w:tcPr>
                                  <w:tcW w:w="24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3FEA1C35" w14:textId="17EAD890" w:rsidR="00C34EB7" w:rsidRPr="00FF516C" w:rsidRDefault="00C34EB7" w:rsidP="00A40EC2">
                                  <w:pPr>
                                    <w:spacing w:before="40" w:after="40" w:line="256" w:lineRule="auto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D66F4E"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Phạm Ngọc Anh</w:t>
                                  </w:r>
                                </w:p>
                              </w:tc>
                              <w:tc>
                                <w:tcPr>
                                  <w:tcW w:w="24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1348E63D" w14:textId="5D74C085" w:rsidR="00C34EB7" w:rsidRPr="00FF516C" w:rsidRDefault="00C34EB7" w:rsidP="00C34EB7">
                                  <w:pPr>
                                    <w:spacing w:before="40" w:after="40" w:line="256" w:lineRule="auto"/>
                                    <w:ind w:right="238" w:firstLine="118"/>
                                    <w:jc w:val="center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D66F4E"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DCCNTT12.10.4</w:t>
                                  </w:r>
                                </w:p>
                              </w:tc>
                              <w:tc>
                                <w:tcPr>
                                  <w:tcW w:w="25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6EB5627D" w14:textId="10F88B28" w:rsidR="00C34EB7" w:rsidRPr="00FF516C" w:rsidRDefault="00C34EB7" w:rsidP="00C34EB7">
                                  <w:pPr>
                                    <w:spacing w:before="40" w:after="40" w:line="256" w:lineRule="auto"/>
                                    <w:ind w:left="-179" w:right="-1"/>
                                    <w:jc w:val="center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FF516C"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K12</w:t>
                                  </w:r>
                                </w:p>
                              </w:tc>
                            </w:tr>
                            <w:tr w:rsidR="00F146BF" w:rsidRPr="00D74545" w14:paraId="223A4ED4" w14:textId="77777777">
                              <w:trPr>
                                <w:trHeight w:val="56"/>
                                <w:jc w:val="center"/>
                              </w:trPr>
                              <w:tc>
                                <w:tcPr>
                                  <w:tcW w:w="24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E0554C6" w14:textId="24FCDF64" w:rsidR="00F146BF" w:rsidRPr="00D66F4E" w:rsidRDefault="00F146BF" w:rsidP="00A40EC2">
                                  <w:pPr>
                                    <w:spacing w:before="40" w:after="40" w:line="256" w:lineRule="auto"/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Nguyễn Tuấn Anh</w:t>
                                  </w:r>
                                </w:p>
                              </w:tc>
                              <w:tc>
                                <w:tcPr>
                                  <w:tcW w:w="24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D91FDEE" w14:textId="06B7ECCD" w:rsidR="00F146BF" w:rsidRPr="00D66F4E" w:rsidRDefault="00F146BF" w:rsidP="00F146BF">
                                  <w:pPr>
                                    <w:spacing w:before="40" w:after="40" w:line="256" w:lineRule="auto"/>
                                    <w:ind w:right="238" w:firstLine="118"/>
                                    <w:jc w:val="center"/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D66F4E"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DCCNTT12.10.4</w:t>
                                  </w:r>
                                </w:p>
                              </w:tc>
                              <w:tc>
                                <w:tcPr>
                                  <w:tcW w:w="25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4C770AB" w14:textId="10A85981" w:rsidR="00F146BF" w:rsidRPr="00FF516C" w:rsidRDefault="00F146BF" w:rsidP="00F146BF">
                                  <w:pPr>
                                    <w:spacing w:before="40" w:after="40" w:line="256" w:lineRule="auto"/>
                                    <w:ind w:left="-179" w:right="-1"/>
                                    <w:jc w:val="center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FF516C"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K12</w:t>
                                  </w:r>
                                </w:p>
                              </w:tc>
                            </w:tr>
                            <w:tr w:rsidR="00A40EC2" w:rsidRPr="00D74545" w14:paraId="51E261B8" w14:textId="77777777">
                              <w:trPr>
                                <w:trHeight w:val="56"/>
                                <w:jc w:val="center"/>
                              </w:trPr>
                              <w:tc>
                                <w:tcPr>
                                  <w:tcW w:w="24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B32FDC5" w14:textId="6873E3D1" w:rsidR="00A40EC2" w:rsidRDefault="00A40EC2" w:rsidP="00A40EC2">
                                  <w:pPr>
                                    <w:spacing w:before="40" w:after="40" w:line="256" w:lineRule="auto"/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Nguyễn Thị Loan</w:t>
                                  </w:r>
                                </w:p>
                              </w:tc>
                              <w:tc>
                                <w:tcPr>
                                  <w:tcW w:w="24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E3E4BB3" w14:textId="5BA02505" w:rsidR="00A40EC2" w:rsidRPr="00D66F4E" w:rsidRDefault="00A40EC2" w:rsidP="00A40EC2">
                                  <w:pPr>
                                    <w:spacing w:before="40" w:after="40" w:line="256" w:lineRule="auto"/>
                                    <w:ind w:right="238" w:firstLine="118"/>
                                    <w:jc w:val="center"/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D66F4E"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DCCNTT12.10.4</w:t>
                                  </w:r>
                                </w:p>
                              </w:tc>
                              <w:tc>
                                <w:tcPr>
                                  <w:tcW w:w="25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6EB09C4" w14:textId="29B92688" w:rsidR="00A40EC2" w:rsidRPr="00FF516C" w:rsidRDefault="00A40EC2" w:rsidP="00A40EC2">
                                  <w:pPr>
                                    <w:spacing w:before="40" w:after="40" w:line="256" w:lineRule="auto"/>
                                    <w:ind w:left="-179" w:right="-1"/>
                                    <w:jc w:val="center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FF516C"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K12</w:t>
                                  </w:r>
                                </w:p>
                              </w:tc>
                            </w:tr>
                          </w:tbl>
                          <w:p w14:paraId="5E65DEAD" w14:textId="77777777" w:rsidR="00D74545" w:rsidRPr="00D74545" w:rsidRDefault="00D74545" w:rsidP="00D74545">
                            <w:pPr>
                              <w:rPr>
                                <w:b/>
                                <w:lang w:val="vi-VN"/>
                              </w:rPr>
                            </w:pPr>
                          </w:p>
                          <w:p w14:paraId="051C7203" w14:textId="77777777" w:rsidR="00D74545" w:rsidRPr="00D74545" w:rsidRDefault="00D74545" w:rsidP="00D74545">
                            <w:pPr>
                              <w:rPr>
                                <w:b/>
                                <w:lang w:val="vi-VN"/>
                              </w:rPr>
                            </w:pPr>
                          </w:p>
                          <w:p w14:paraId="2F4E846E" w14:textId="77777777" w:rsidR="00D74545" w:rsidRPr="00D74545" w:rsidRDefault="00D74545" w:rsidP="00D74545">
                            <w:pPr>
                              <w:rPr>
                                <w:b/>
                                <w:lang w:val="vi-VN"/>
                              </w:rPr>
                            </w:pPr>
                          </w:p>
                          <w:p w14:paraId="0C605A4B" w14:textId="77777777" w:rsidR="00D74545" w:rsidRPr="00F146BF" w:rsidRDefault="00D74545" w:rsidP="00D74545">
                            <w:pPr>
                              <w:rPr>
                                <w:b/>
                              </w:rPr>
                            </w:pPr>
                          </w:p>
                          <w:p w14:paraId="06C98689" w14:textId="77777777" w:rsidR="00C34EB7" w:rsidRDefault="00C34EB7" w:rsidP="00D74545">
                            <w:pPr>
                              <w:rPr>
                                <w:b/>
                              </w:rPr>
                            </w:pPr>
                          </w:p>
                          <w:p w14:paraId="2DCA5C28" w14:textId="77777777" w:rsidR="00C34EB7" w:rsidRPr="00C34EB7" w:rsidRDefault="00C34EB7" w:rsidP="00D74545">
                            <w:pPr>
                              <w:rPr>
                                <w:b/>
                              </w:rPr>
                            </w:pPr>
                          </w:p>
                          <w:p w14:paraId="03ED6E47" w14:textId="77777777" w:rsidR="00D74545" w:rsidRPr="00D74545" w:rsidRDefault="00D74545" w:rsidP="00D74545">
                            <w:pPr>
                              <w:rPr>
                                <w:b/>
                                <w:lang w:val="vi-VN"/>
                              </w:rPr>
                            </w:pPr>
                          </w:p>
                          <w:p w14:paraId="022F048A" w14:textId="77777777" w:rsidR="00114BF2" w:rsidRPr="008841D2" w:rsidRDefault="00114BF2" w:rsidP="00114BF2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bookmarkStart w:id="43" w:name="_Hlk170465239"/>
                            <w:bookmarkStart w:id="44" w:name="_Hlk17046524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  <w:bookmarkEnd w:id="16"/>
                            <w:bookmarkEnd w:id="17"/>
                            <w:bookmarkEnd w:id="18"/>
                            <w:bookmarkEnd w:id="19"/>
                            <w:bookmarkEnd w:id="20"/>
                            <w:bookmarkEnd w:id="21"/>
                            <w:bookmarkEnd w:id="22"/>
                            <w:bookmarkEnd w:id="23"/>
                            <w:bookmarkEnd w:id="24"/>
                            <w:bookmarkEnd w:id="25"/>
                            <w:bookmarkEnd w:id="26"/>
                            <w:bookmarkEnd w:id="27"/>
                            <w:bookmarkEnd w:id="28"/>
                            <w:bookmarkEnd w:id="29"/>
                            <w:bookmarkEnd w:id="30"/>
                            <w:bookmarkEnd w:id="31"/>
                            <w:bookmarkEnd w:id="32"/>
                            <w:bookmarkEnd w:id="33"/>
                            <w:bookmarkEnd w:id="34"/>
                            <w:bookmarkEnd w:id="35"/>
                            <w:bookmarkEnd w:id="36"/>
                            <w:bookmarkEnd w:id="37"/>
                            <w:bookmarkEnd w:id="38"/>
                            <w:bookmarkEnd w:id="39"/>
                            <w:bookmarkEnd w:id="40"/>
                            <w:bookmarkEnd w:id="41"/>
                            <w:bookmarkEnd w:id="42"/>
                            <w:r w:rsidRPr="009C7522">
                              <w:rPr>
                                <w:b/>
                                <w:sz w:val="30"/>
                                <w:szCs w:val="30"/>
                                <w:lang w:val="vi-VN"/>
                              </w:rPr>
                              <w:t>Bắc Ninh, năm 20</w:t>
                            </w:r>
                            <w:bookmarkEnd w:id="43"/>
                            <w:bookmarkEnd w:id="44"/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>24</w:t>
                            </w:r>
                          </w:p>
                          <w:p w14:paraId="46AC5D87" w14:textId="7E2F9333" w:rsidR="00D74545" w:rsidRPr="00D74545" w:rsidRDefault="00D74545" w:rsidP="00114BF2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0E4708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left:0;text-align:left;margin-left:-4.4pt;margin-top:3.05pt;width:496.25pt;height:689.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" strokeweight="7.75pt">
                <v:stroke linestyle="thinThick"/>
                <v:textbox>
                  <w:txbxContent>
                    <w:p w14:paraId="16523BE9" w14:textId="77777777" w:rsidR="00D74545" w:rsidRPr="00D74545" w:rsidRDefault="00D74545" w:rsidP="00D74545">
                      <w:pPr>
                        <w:jc w:val="center"/>
                        <w:rPr>
                          <w:b/>
                          <w:sz w:val="28"/>
                          <w:szCs w:val="28"/>
                          <w:lang w:val="vi-VN"/>
                        </w:rPr>
                      </w:pPr>
                      <w:bookmarkStart w:id="45" w:name="_Hlk170465266"/>
                      <w:bookmarkStart w:id="46" w:name="_Hlk170465267"/>
                      <w:bookmarkStart w:id="47" w:name="_Hlk170465268"/>
                      <w:bookmarkStart w:id="48" w:name="_Hlk170465269"/>
                      <w:bookmarkStart w:id="49" w:name="_Hlk170465270"/>
                      <w:bookmarkStart w:id="50" w:name="_Hlk170465271"/>
                      <w:bookmarkStart w:id="51" w:name="_Hlk170465272"/>
                      <w:bookmarkStart w:id="52" w:name="_Hlk170465273"/>
                      <w:bookmarkStart w:id="53" w:name="_Hlk170465274"/>
                      <w:bookmarkStart w:id="54" w:name="_Hlk170465275"/>
                      <w:bookmarkStart w:id="55" w:name="_Hlk170465276"/>
                      <w:bookmarkStart w:id="56" w:name="_Hlk170465277"/>
                      <w:bookmarkStart w:id="57" w:name="_Hlk170465278"/>
                      <w:bookmarkStart w:id="58" w:name="_Hlk170465279"/>
                      <w:bookmarkStart w:id="59" w:name="_Hlk170465280"/>
                      <w:bookmarkStart w:id="60" w:name="_Hlk170465281"/>
                      <w:bookmarkStart w:id="61" w:name="_Hlk170465282"/>
                      <w:bookmarkStart w:id="62" w:name="_Hlk170465283"/>
                      <w:bookmarkStart w:id="63" w:name="_Hlk170465284"/>
                      <w:bookmarkStart w:id="64" w:name="_Hlk170465285"/>
                      <w:bookmarkStart w:id="65" w:name="_Hlk170465286"/>
                      <w:bookmarkStart w:id="66" w:name="_Hlk170465287"/>
                      <w:bookmarkStart w:id="67" w:name="_Hlk170465288"/>
                      <w:bookmarkStart w:id="68" w:name="_Hlk170465289"/>
                      <w:bookmarkStart w:id="69" w:name="_Hlk170465290"/>
                      <w:bookmarkStart w:id="70" w:name="_Hlk170465291"/>
                      <w:bookmarkStart w:id="71" w:name="_Hlk170465292"/>
                      <w:bookmarkStart w:id="72" w:name="_Hlk170465293"/>
                      <w:bookmarkStart w:id="73" w:name="_Hlk170465294"/>
                      <w:bookmarkStart w:id="74" w:name="_Hlk170465295"/>
                      <w:bookmarkStart w:id="75" w:name="_Hlk170465296"/>
                      <w:bookmarkStart w:id="76" w:name="_Hlk170465297"/>
                      <w:bookmarkStart w:id="77" w:name="_Hlk170465298"/>
                      <w:bookmarkStart w:id="78" w:name="_Hlk170465299"/>
                      <w:bookmarkStart w:id="79" w:name="_Hlk170465300"/>
                      <w:bookmarkStart w:id="80" w:name="_Hlk170465301"/>
                      <w:bookmarkStart w:id="81" w:name="_Hlk170465302"/>
                      <w:bookmarkStart w:id="82" w:name="_Hlk170465303"/>
                      <w:bookmarkStart w:id="83" w:name="_Hlk170465304"/>
                      <w:bookmarkStart w:id="84" w:name="_Hlk170465305"/>
                      <w:bookmarkStart w:id="85" w:name="_Hlk170465306"/>
                      <w:bookmarkStart w:id="86" w:name="_Hlk170465307"/>
                      <w:r w:rsidRPr="00D74545">
                        <w:rPr>
                          <w:b/>
                          <w:sz w:val="28"/>
                          <w:szCs w:val="28"/>
                          <w:lang w:val="vi-VN"/>
                        </w:rPr>
                        <w:t>BỘ GIÁO DỤC VÀ ĐÀO TẠO</w:t>
                      </w:r>
                    </w:p>
                    <w:p w14:paraId="6BD1253F" w14:textId="77777777" w:rsidR="00D74545" w:rsidRPr="00D74545" w:rsidRDefault="00D74545" w:rsidP="00D74545">
                      <w:pPr>
                        <w:jc w:val="center"/>
                        <w:rPr>
                          <w:b/>
                          <w:sz w:val="28"/>
                          <w:szCs w:val="28"/>
                          <w:lang w:val="vi-VN"/>
                        </w:rPr>
                      </w:pPr>
                      <w:r w:rsidRPr="00D74545">
                        <w:rPr>
                          <w:b/>
                          <w:sz w:val="28"/>
                          <w:szCs w:val="28"/>
                          <w:lang w:val="vi-VN"/>
                        </w:rPr>
                        <w:t>TRƯỜNG ĐẠI HỌC CÔNG NGHỆ ĐÔNG Á</w:t>
                      </w:r>
                    </w:p>
                    <w:p w14:paraId="518EC64A" w14:textId="77777777" w:rsidR="00D74545" w:rsidRPr="00D74545" w:rsidRDefault="00D74545" w:rsidP="00D74545">
                      <w:pPr>
                        <w:jc w:val="center"/>
                        <w:rPr>
                          <w:b/>
                          <w:sz w:val="28"/>
                          <w:szCs w:val="28"/>
                          <w:lang w:val="vi-VN"/>
                        </w:rPr>
                      </w:pPr>
                      <w:r w:rsidRPr="00D74545">
                        <w:rPr>
                          <w:b/>
                          <w:sz w:val="28"/>
                          <w:szCs w:val="28"/>
                          <w:lang w:val="vi-VN"/>
                        </w:rPr>
                        <w:t>KHOA CÔNG NGHỆ THÔNG TIN</w:t>
                      </w:r>
                    </w:p>
                    <w:p w14:paraId="2E0C967F" w14:textId="77777777" w:rsidR="00D74545" w:rsidRPr="00F146BF" w:rsidRDefault="00D74545" w:rsidP="00D74545">
                      <w:pPr>
                        <w:rPr>
                          <w:b/>
                        </w:rPr>
                      </w:pPr>
                    </w:p>
                    <w:p w14:paraId="33F662F9" w14:textId="77777777" w:rsidR="00D74545" w:rsidRPr="00D74545" w:rsidRDefault="00D74545" w:rsidP="00D74545">
                      <w:pPr>
                        <w:jc w:val="center"/>
                        <w:rPr>
                          <w:lang w:val="vi-VN"/>
                        </w:rPr>
                      </w:pPr>
                      <w:r w:rsidRPr="00D74545">
                        <w:rPr>
                          <w:rFonts w:asciiTheme="minorHAnsi" w:eastAsiaTheme="minorHAnsi" w:hAnsiTheme="minorHAnsi" w:cstheme="minorBidi"/>
                          <w:noProof/>
                          <w:sz w:val="20"/>
                          <w:szCs w:val="20"/>
                          <w:lang w:val="vi-VN"/>
                        </w:rPr>
                        <w:drawing>
                          <wp:inline distT="0" distB="0" distL="0" distR="0" wp14:anchorId="3B1C2FEA" wp14:editId="4366ECB0">
                            <wp:extent cx="1524000" cy="1524000"/>
                            <wp:effectExtent l="0" t="0" r="0" b="0"/>
                            <wp:docPr id="1" name="Picture 1" descr="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2" descr="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0" cy="152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E3FC653" w14:textId="77777777" w:rsidR="00D74545" w:rsidRPr="00D74545" w:rsidRDefault="00D74545" w:rsidP="00D74545">
                      <w:pPr>
                        <w:rPr>
                          <w:b/>
                          <w:sz w:val="50"/>
                          <w:szCs w:val="50"/>
                          <w:lang w:val="vi-VN"/>
                        </w:rPr>
                      </w:pPr>
                    </w:p>
                    <w:p w14:paraId="3FA805CA" w14:textId="77777777" w:rsidR="00D74545" w:rsidRPr="00D74545" w:rsidRDefault="00D74545" w:rsidP="00D74545">
                      <w:pPr>
                        <w:spacing w:line="360" w:lineRule="auto"/>
                        <w:jc w:val="center"/>
                        <w:rPr>
                          <w:b/>
                          <w:sz w:val="50"/>
                          <w:szCs w:val="50"/>
                          <w:lang w:val="vi-VN"/>
                        </w:rPr>
                      </w:pPr>
                      <w:r w:rsidRPr="00D74545">
                        <w:rPr>
                          <w:b/>
                          <w:sz w:val="50"/>
                          <w:szCs w:val="50"/>
                          <w:lang w:val="vi-VN"/>
                        </w:rPr>
                        <w:t>BÀI TẬP LỚN</w:t>
                      </w:r>
                    </w:p>
                    <w:p w14:paraId="654EF821" w14:textId="77777777" w:rsidR="00F146BF" w:rsidRDefault="00D74545" w:rsidP="00F146BF">
                      <w:pPr>
                        <w:spacing w:line="288" w:lineRule="auto"/>
                        <w:contextualSpacing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D74545">
                        <w:rPr>
                          <w:b/>
                          <w:sz w:val="32"/>
                          <w:szCs w:val="32"/>
                          <w:lang w:val="vi-VN"/>
                        </w:rPr>
                        <w:t xml:space="preserve">HỌC PHẦN: </w:t>
                      </w:r>
                      <w:r w:rsidR="00F146BF">
                        <w:rPr>
                          <w:b/>
                          <w:sz w:val="32"/>
                          <w:szCs w:val="32"/>
                        </w:rPr>
                        <w:t xml:space="preserve">PHÁT TRIỂN ỨNG DỤNG CHO </w:t>
                      </w:r>
                    </w:p>
                    <w:p w14:paraId="3B624A37" w14:textId="1DABDCBD" w:rsidR="00C34EB7" w:rsidRDefault="00F146BF" w:rsidP="00F146BF">
                      <w:pPr>
                        <w:spacing w:line="288" w:lineRule="auto"/>
                        <w:contextualSpacing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THIẾT BỊ DI ĐỘNG</w:t>
                      </w:r>
                      <w:r w:rsidR="00C34EB7" w:rsidRPr="00C34EB7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14:paraId="3A9A6458" w14:textId="50085BC9" w:rsidR="00F146BF" w:rsidRDefault="00A80578" w:rsidP="00F146BF">
                      <w:pPr>
                        <w:spacing w:before="240" w:after="240" w:line="36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NHÓM: 0</w:t>
                      </w:r>
                      <w:r w:rsidR="00F146BF">
                        <w:rPr>
                          <w:b/>
                          <w:sz w:val="32"/>
                          <w:szCs w:val="32"/>
                        </w:rPr>
                        <w:t>4</w:t>
                      </w:r>
                    </w:p>
                    <w:p w14:paraId="5FE9D4C8" w14:textId="77777777" w:rsidR="00F146BF" w:rsidRDefault="00F146BF" w:rsidP="00F146BF">
                      <w:pPr>
                        <w:spacing w:after="120" w:line="312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F146BF">
                        <w:rPr>
                          <w:b/>
                          <w:sz w:val="32"/>
                          <w:szCs w:val="32"/>
                          <w:lang w:val="vi-VN"/>
                        </w:rPr>
                        <w:t>CHỦ ĐỀ 1: ỨNG DỤNG QUẢN LÝ</w:t>
                      </w:r>
                    </w:p>
                    <w:p w14:paraId="60206F76" w14:textId="2894D96B" w:rsidR="00335A69" w:rsidRPr="00335A69" w:rsidRDefault="00F146BF" w:rsidP="00F146BF">
                      <w:pPr>
                        <w:spacing w:line="288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F146BF">
                        <w:rPr>
                          <w:b/>
                          <w:sz w:val="32"/>
                          <w:szCs w:val="32"/>
                          <w:lang w:val="vi-VN"/>
                        </w:rPr>
                        <w:t>TÊN ĐỀ TÀI: XÂY DỰNG ỨNG DỤNG QUẢN LÝ QUÁN BILLARDS BẰNG ANDROID STUDIO</w:t>
                      </w:r>
                    </w:p>
                    <w:p w14:paraId="2443FEA8" w14:textId="77777777" w:rsidR="00D74545" w:rsidRPr="00D74545" w:rsidRDefault="00D74545" w:rsidP="00D74545">
                      <w:pPr>
                        <w:rPr>
                          <w:b/>
                          <w:lang w:val="vi-VN"/>
                        </w:rPr>
                      </w:pP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414"/>
                        <w:gridCol w:w="2450"/>
                        <w:gridCol w:w="2594"/>
                      </w:tblGrid>
                      <w:tr w:rsidR="00D74545" w:rsidRPr="00D74545" w14:paraId="408DA2D9" w14:textId="77777777">
                        <w:trPr>
                          <w:trHeight w:val="240"/>
                          <w:jc w:val="center"/>
                        </w:trPr>
                        <w:tc>
                          <w:tcPr>
                            <w:tcW w:w="24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5F8D2EE6" w14:textId="77777777" w:rsidR="00D74545" w:rsidRPr="00D74545" w:rsidRDefault="00D74545">
                            <w:pPr>
                              <w:spacing w:before="40" w:after="40" w:line="276" w:lineRule="auto"/>
                              <w:jc w:val="center"/>
                              <w:rPr>
                                <w:b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D74545">
                              <w:rPr>
                                <w:b/>
                                <w:sz w:val="26"/>
                                <w:szCs w:val="26"/>
                                <w:lang w:val="vi-VN"/>
                              </w:rPr>
                              <w:t>Sinh viên thực hiện</w:t>
                            </w:r>
                          </w:p>
                        </w:tc>
                        <w:tc>
                          <w:tcPr>
                            <w:tcW w:w="24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464D0C6A" w14:textId="77777777" w:rsidR="00D74545" w:rsidRPr="00D74545" w:rsidRDefault="00D74545">
                            <w:pPr>
                              <w:spacing w:before="40" w:after="40" w:line="276" w:lineRule="auto"/>
                              <w:ind w:right="-182" w:firstLine="118"/>
                              <w:jc w:val="center"/>
                              <w:rPr>
                                <w:b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D74545">
                              <w:rPr>
                                <w:b/>
                                <w:sz w:val="26"/>
                                <w:szCs w:val="26"/>
                                <w:lang w:val="vi-VN"/>
                              </w:rPr>
                              <w:t>Lớp</w:t>
                            </w:r>
                          </w:p>
                        </w:tc>
                        <w:tc>
                          <w:tcPr>
                            <w:tcW w:w="259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14E216B4" w14:textId="77777777" w:rsidR="00D74545" w:rsidRPr="00D74545" w:rsidRDefault="00D74545">
                            <w:pPr>
                              <w:spacing w:before="40" w:after="40" w:line="276" w:lineRule="auto"/>
                              <w:ind w:left="-179" w:right="-1"/>
                              <w:jc w:val="center"/>
                              <w:rPr>
                                <w:b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D74545">
                              <w:rPr>
                                <w:b/>
                                <w:sz w:val="26"/>
                                <w:szCs w:val="26"/>
                                <w:lang w:val="vi-VN"/>
                              </w:rPr>
                              <w:t>Khóa</w:t>
                            </w:r>
                          </w:p>
                        </w:tc>
                      </w:tr>
                      <w:tr w:rsidR="00C34EB7" w:rsidRPr="00D74545" w14:paraId="29421B76" w14:textId="77777777">
                        <w:trPr>
                          <w:trHeight w:val="240"/>
                          <w:jc w:val="center"/>
                        </w:trPr>
                        <w:tc>
                          <w:tcPr>
                            <w:tcW w:w="24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14AD4629" w14:textId="48E47BD7" w:rsidR="00C34EB7" w:rsidRPr="00FF516C" w:rsidRDefault="00C34EB7" w:rsidP="00A40EC2">
                            <w:pPr>
                              <w:spacing w:before="40" w:after="40" w:line="256" w:lineRule="auto"/>
                              <w:rPr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  <w:lang w:val="vi-VN"/>
                              </w:rPr>
                              <w:t>Hoàng Văn Thống</w:t>
                            </w:r>
                          </w:p>
                        </w:tc>
                        <w:tc>
                          <w:tcPr>
                            <w:tcW w:w="24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566958E0" w14:textId="5994BDBB" w:rsidR="00C34EB7" w:rsidRPr="00FF516C" w:rsidRDefault="00C34EB7" w:rsidP="00C34EB7">
                            <w:pPr>
                              <w:spacing w:before="40" w:after="40" w:line="256" w:lineRule="auto"/>
                              <w:ind w:right="238" w:firstLine="118"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D66F4E">
                              <w:rPr>
                                <w:b/>
                                <w:sz w:val="26"/>
                                <w:szCs w:val="26"/>
                              </w:rPr>
                              <w:t>DCCNTT12.10.4</w:t>
                            </w:r>
                          </w:p>
                        </w:tc>
                        <w:tc>
                          <w:tcPr>
                            <w:tcW w:w="259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22837C3E" w14:textId="205D5DC1" w:rsidR="00C34EB7" w:rsidRPr="00FF516C" w:rsidRDefault="00C34EB7" w:rsidP="00C34EB7">
                            <w:pPr>
                              <w:spacing w:before="40" w:after="40" w:line="256" w:lineRule="auto"/>
                              <w:ind w:left="-179" w:right="-1"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FF516C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K12</w:t>
                            </w:r>
                          </w:p>
                        </w:tc>
                      </w:tr>
                      <w:tr w:rsidR="00C34EB7" w:rsidRPr="00D74545" w14:paraId="29A87DAD" w14:textId="77777777">
                        <w:trPr>
                          <w:trHeight w:val="240"/>
                          <w:jc w:val="center"/>
                        </w:trPr>
                        <w:tc>
                          <w:tcPr>
                            <w:tcW w:w="24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68243589" w14:textId="36C75F04" w:rsidR="00C34EB7" w:rsidRPr="00FF516C" w:rsidRDefault="00C34EB7" w:rsidP="00A40EC2">
                            <w:pPr>
                              <w:spacing w:before="40" w:after="40" w:line="256" w:lineRule="auto"/>
                              <w:rPr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D66F4E">
                              <w:rPr>
                                <w:b/>
                                <w:sz w:val="26"/>
                                <w:szCs w:val="26"/>
                              </w:rPr>
                              <w:t>Phạm Văn Bắc</w:t>
                            </w:r>
                          </w:p>
                        </w:tc>
                        <w:tc>
                          <w:tcPr>
                            <w:tcW w:w="24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5026C766" w14:textId="03EA1F37" w:rsidR="00C34EB7" w:rsidRPr="00FF516C" w:rsidRDefault="00C34EB7" w:rsidP="00C34EB7">
                            <w:pPr>
                              <w:spacing w:before="40" w:after="40" w:line="256" w:lineRule="auto"/>
                              <w:ind w:right="238" w:firstLine="118"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D66F4E">
                              <w:rPr>
                                <w:b/>
                                <w:sz w:val="26"/>
                                <w:szCs w:val="26"/>
                              </w:rPr>
                              <w:t>DCCNTT12.10.4</w:t>
                            </w:r>
                          </w:p>
                        </w:tc>
                        <w:tc>
                          <w:tcPr>
                            <w:tcW w:w="259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7ABC6CD7" w14:textId="5DA88071" w:rsidR="00C34EB7" w:rsidRPr="00FF516C" w:rsidRDefault="00C34EB7" w:rsidP="00C34EB7">
                            <w:pPr>
                              <w:spacing w:before="40" w:after="40" w:line="256" w:lineRule="auto"/>
                              <w:ind w:left="-179" w:right="-1"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FF516C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K12</w:t>
                            </w:r>
                          </w:p>
                        </w:tc>
                      </w:tr>
                      <w:tr w:rsidR="00C34EB7" w:rsidRPr="00D74545" w14:paraId="3F903552" w14:textId="77777777">
                        <w:trPr>
                          <w:trHeight w:val="56"/>
                          <w:jc w:val="center"/>
                        </w:trPr>
                        <w:tc>
                          <w:tcPr>
                            <w:tcW w:w="24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3FEA1C35" w14:textId="17EAD890" w:rsidR="00C34EB7" w:rsidRPr="00FF516C" w:rsidRDefault="00C34EB7" w:rsidP="00A40EC2">
                            <w:pPr>
                              <w:spacing w:before="40" w:after="40" w:line="256" w:lineRule="auto"/>
                              <w:rPr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D66F4E">
                              <w:rPr>
                                <w:b/>
                                <w:sz w:val="26"/>
                                <w:szCs w:val="26"/>
                              </w:rPr>
                              <w:t>Phạm Ngọc Anh</w:t>
                            </w:r>
                          </w:p>
                        </w:tc>
                        <w:tc>
                          <w:tcPr>
                            <w:tcW w:w="24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1348E63D" w14:textId="5D74C085" w:rsidR="00C34EB7" w:rsidRPr="00FF516C" w:rsidRDefault="00C34EB7" w:rsidP="00C34EB7">
                            <w:pPr>
                              <w:spacing w:before="40" w:after="40" w:line="256" w:lineRule="auto"/>
                              <w:ind w:right="238" w:firstLine="118"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D66F4E">
                              <w:rPr>
                                <w:b/>
                                <w:sz w:val="26"/>
                                <w:szCs w:val="26"/>
                              </w:rPr>
                              <w:t>DCCNTT12.10.4</w:t>
                            </w:r>
                          </w:p>
                        </w:tc>
                        <w:tc>
                          <w:tcPr>
                            <w:tcW w:w="259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6EB5627D" w14:textId="10F88B28" w:rsidR="00C34EB7" w:rsidRPr="00FF516C" w:rsidRDefault="00C34EB7" w:rsidP="00C34EB7">
                            <w:pPr>
                              <w:spacing w:before="40" w:after="40" w:line="256" w:lineRule="auto"/>
                              <w:ind w:left="-179" w:right="-1"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FF516C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K12</w:t>
                            </w:r>
                          </w:p>
                        </w:tc>
                      </w:tr>
                      <w:tr w:rsidR="00F146BF" w:rsidRPr="00D74545" w14:paraId="223A4ED4" w14:textId="77777777">
                        <w:trPr>
                          <w:trHeight w:val="56"/>
                          <w:jc w:val="center"/>
                        </w:trPr>
                        <w:tc>
                          <w:tcPr>
                            <w:tcW w:w="24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E0554C6" w14:textId="24FCDF64" w:rsidR="00F146BF" w:rsidRPr="00D66F4E" w:rsidRDefault="00F146BF" w:rsidP="00A40EC2">
                            <w:pPr>
                              <w:spacing w:before="40" w:after="40" w:line="256" w:lineRule="auto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Nguyễn Tuấn Anh</w:t>
                            </w:r>
                          </w:p>
                        </w:tc>
                        <w:tc>
                          <w:tcPr>
                            <w:tcW w:w="24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D91FDEE" w14:textId="06B7ECCD" w:rsidR="00F146BF" w:rsidRPr="00D66F4E" w:rsidRDefault="00F146BF" w:rsidP="00F146BF">
                            <w:pPr>
                              <w:spacing w:before="40" w:after="40" w:line="256" w:lineRule="auto"/>
                              <w:ind w:right="238" w:firstLine="118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D66F4E">
                              <w:rPr>
                                <w:b/>
                                <w:sz w:val="26"/>
                                <w:szCs w:val="26"/>
                              </w:rPr>
                              <w:t>DCCNTT12.10.4</w:t>
                            </w:r>
                          </w:p>
                        </w:tc>
                        <w:tc>
                          <w:tcPr>
                            <w:tcW w:w="259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4C770AB" w14:textId="10A85981" w:rsidR="00F146BF" w:rsidRPr="00FF516C" w:rsidRDefault="00F146BF" w:rsidP="00F146BF">
                            <w:pPr>
                              <w:spacing w:before="40" w:after="40" w:line="256" w:lineRule="auto"/>
                              <w:ind w:left="-179" w:right="-1"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FF516C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K12</w:t>
                            </w:r>
                          </w:p>
                        </w:tc>
                      </w:tr>
                      <w:tr w:rsidR="00A40EC2" w:rsidRPr="00D74545" w14:paraId="51E261B8" w14:textId="77777777">
                        <w:trPr>
                          <w:trHeight w:val="56"/>
                          <w:jc w:val="center"/>
                        </w:trPr>
                        <w:tc>
                          <w:tcPr>
                            <w:tcW w:w="24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B32FDC5" w14:textId="6873E3D1" w:rsidR="00A40EC2" w:rsidRDefault="00A40EC2" w:rsidP="00A40EC2">
                            <w:pPr>
                              <w:spacing w:before="40" w:after="40" w:line="256" w:lineRule="auto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Nguyễn Thị Loan</w:t>
                            </w:r>
                          </w:p>
                        </w:tc>
                        <w:tc>
                          <w:tcPr>
                            <w:tcW w:w="24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E3E4BB3" w14:textId="5BA02505" w:rsidR="00A40EC2" w:rsidRPr="00D66F4E" w:rsidRDefault="00A40EC2" w:rsidP="00A40EC2">
                            <w:pPr>
                              <w:spacing w:before="40" w:after="40" w:line="256" w:lineRule="auto"/>
                              <w:ind w:right="238" w:firstLine="118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D66F4E">
                              <w:rPr>
                                <w:b/>
                                <w:sz w:val="26"/>
                                <w:szCs w:val="26"/>
                              </w:rPr>
                              <w:t>DCCNTT12.10.4</w:t>
                            </w:r>
                          </w:p>
                        </w:tc>
                        <w:tc>
                          <w:tcPr>
                            <w:tcW w:w="259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6EB09C4" w14:textId="29B92688" w:rsidR="00A40EC2" w:rsidRPr="00FF516C" w:rsidRDefault="00A40EC2" w:rsidP="00A40EC2">
                            <w:pPr>
                              <w:spacing w:before="40" w:after="40" w:line="256" w:lineRule="auto"/>
                              <w:ind w:left="-179" w:right="-1"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FF516C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K12</w:t>
                            </w:r>
                          </w:p>
                        </w:tc>
                      </w:tr>
                    </w:tbl>
                    <w:p w14:paraId="5E65DEAD" w14:textId="77777777" w:rsidR="00D74545" w:rsidRPr="00D74545" w:rsidRDefault="00D74545" w:rsidP="00D74545">
                      <w:pPr>
                        <w:rPr>
                          <w:b/>
                          <w:lang w:val="vi-VN"/>
                        </w:rPr>
                      </w:pPr>
                    </w:p>
                    <w:p w14:paraId="051C7203" w14:textId="77777777" w:rsidR="00D74545" w:rsidRPr="00D74545" w:rsidRDefault="00D74545" w:rsidP="00D74545">
                      <w:pPr>
                        <w:rPr>
                          <w:b/>
                          <w:lang w:val="vi-VN"/>
                        </w:rPr>
                      </w:pPr>
                    </w:p>
                    <w:p w14:paraId="2F4E846E" w14:textId="77777777" w:rsidR="00D74545" w:rsidRPr="00D74545" w:rsidRDefault="00D74545" w:rsidP="00D74545">
                      <w:pPr>
                        <w:rPr>
                          <w:b/>
                          <w:lang w:val="vi-VN"/>
                        </w:rPr>
                      </w:pPr>
                    </w:p>
                    <w:p w14:paraId="0C605A4B" w14:textId="77777777" w:rsidR="00D74545" w:rsidRPr="00F146BF" w:rsidRDefault="00D74545" w:rsidP="00D74545">
                      <w:pPr>
                        <w:rPr>
                          <w:b/>
                        </w:rPr>
                      </w:pPr>
                    </w:p>
                    <w:p w14:paraId="06C98689" w14:textId="77777777" w:rsidR="00C34EB7" w:rsidRDefault="00C34EB7" w:rsidP="00D74545">
                      <w:pPr>
                        <w:rPr>
                          <w:b/>
                        </w:rPr>
                      </w:pPr>
                    </w:p>
                    <w:p w14:paraId="2DCA5C28" w14:textId="77777777" w:rsidR="00C34EB7" w:rsidRPr="00C34EB7" w:rsidRDefault="00C34EB7" w:rsidP="00D74545">
                      <w:pPr>
                        <w:rPr>
                          <w:b/>
                        </w:rPr>
                      </w:pPr>
                    </w:p>
                    <w:p w14:paraId="03ED6E47" w14:textId="77777777" w:rsidR="00D74545" w:rsidRPr="00D74545" w:rsidRDefault="00D74545" w:rsidP="00D74545">
                      <w:pPr>
                        <w:rPr>
                          <w:b/>
                          <w:lang w:val="vi-VN"/>
                        </w:rPr>
                      </w:pPr>
                    </w:p>
                    <w:p w14:paraId="022F048A" w14:textId="77777777" w:rsidR="00114BF2" w:rsidRPr="008841D2" w:rsidRDefault="00114BF2" w:rsidP="00114BF2">
                      <w:pPr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  <w:bookmarkStart w:id="87" w:name="_Hlk170465239"/>
                      <w:bookmarkStart w:id="88" w:name="_Hlk170465240"/>
                      <w:bookmarkEnd w:id="45"/>
                      <w:bookmarkEnd w:id="46"/>
                      <w:bookmarkEnd w:id="47"/>
                      <w:bookmarkEnd w:id="48"/>
                      <w:bookmarkEnd w:id="49"/>
                      <w:bookmarkEnd w:id="50"/>
                      <w:bookmarkEnd w:id="51"/>
                      <w:bookmarkEnd w:id="52"/>
                      <w:bookmarkEnd w:id="53"/>
                      <w:bookmarkEnd w:id="54"/>
                      <w:bookmarkEnd w:id="55"/>
                      <w:bookmarkEnd w:id="56"/>
                      <w:bookmarkEnd w:id="57"/>
                      <w:bookmarkEnd w:id="58"/>
                      <w:bookmarkEnd w:id="59"/>
                      <w:bookmarkEnd w:id="60"/>
                      <w:bookmarkEnd w:id="61"/>
                      <w:bookmarkEnd w:id="62"/>
                      <w:bookmarkEnd w:id="63"/>
                      <w:bookmarkEnd w:id="64"/>
                      <w:bookmarkEnd w:id="65"/>
                      <w:bookmarkEnd w:id="66"/>
                      <w:bookmarkEnd w:id="67"/>
                      <w:bookmarkEnd w:id="68"/>
                      <w:bookmarkEnd w:id="69"/>
                      <w:bookmarkEnd w:id="70"/>
                      <w:bookmarkEnd w:id="71"/>
                      <w:bookmarkEnd w:id="72"/>
                      <w:bookmarkEnd w:id="73"/>
                      <w:bookmarkEnd w:id="74"/>
                      <w:bookmarkEnd w:id="75"/>
                      <w:bookmarkEnd w:id="76"/>
                      <w:bookmarkEnd w:id="77"/>
                      <w:bookmarkEnd w:id="78"/>
                      <w:bookmarkEnd w:id="79"/>
                      <w:bookmarkEnd w:id="80"/>
                      <w:bookmarkEnd w:id="81"/>
                      <w:bookmarkEnd w:id="82"/>
                      <w:bookmarkEnd w:id="83"/>
                      <w:bookmarkEnd w:id="84"/>
                      <w:bookmarkEnd w:id="85"/>
                      <w:bookmarkEnd w:id="86"/>
                      <w:r w:rsidRPr="009C7522">
                        <w:rPr>
                          <w:b/>
                          <w:sz w:val="30"/>
                          <w:szCs w:val="30"/>
                          <w:lang w:val="vi-VN"/>
                        </w:rPr>
                        <w:t>Bắc Ninh, năm 20</w:t>
                      </w:r>
                      <w:bookmarkEnd w:id="87"/>
                      <w:bookmarkEnd w:id="88"/>
                      <w:r>
                        <w:rPr>
                          <w:b/>
                          <w:sz w:val="30"/>
                          <w:szCs w:val="30"/>
                        </w:rPr>
                        <w:t>24</w:t>
                      </w:r>
                    </w:p>
                    <w:p w14:paraId="46AC5D87" w14:textId="7E2F9333" w:rsidR="00D74545" w:rsidRPr="00D74545" w:rsidRDefault="00D74545" w:rsidP="00114BF2">
                      <w:pPr>
                        <w:jc w:val="center"/>
                        <w:rPr>
                          <w:b/>
                          <w:sz w:val="30"/>
                          <w:szCs w:val="30"/>
                          <w:lang w:val="vi-V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74545">
        <w:rPr>
          <w:bCs/>
          <w:noProof/>
          <w:lang w:val="vi-VN"/>
        </w:rPr>
        <w:br w:type="page"/>
      </w:r>
      <w:r w:rsidRPr="00D74545">
        <w:rPr>
          <w:noProof/>
          <w:lang w:val="vi-VN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E10797E" wp14:editId="4911B016">
                <wp:simplePos x="0" y="0"/>
                <wp:positionH relativeFrom="margin">
                  <wp:posOffset>-129540</wp:posOffset>
                </wp:positionH>
                <wp:positionV relativeFrom="paragraph">
                  <wp:posOffset>45720</wp:posOffset>
                </wp:positionV>
                <wp:extent cx="6290945" cy="8656320"/>
                <wp:effectExtent l="38100" t="38100" r="52705" b="49530"/>
                <wp:wrapSquare wrapText="bothSides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0945" cy="8656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5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53EB54" w14:textId="77777777" w:rsidR="00D74545" w:rsidRPr="00D74545" w:rsidRDefault="00D74545" w:rsidP="00D7454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vi-VN"/>
                              </w:rPr>
                            </w:pPr>
                            <w:bookmarkStart w:id="89" w:name="_Hlk170465316"/>
                            <w:r w:rsidRPr="00D74545">
                              <w:rPr>
                                <w:b/>
                                <w:sz w:val="28"/>
                                <w:szCs w:val="28"/>
                                <w:lang w:val="vi-VN"/>
                              </w:rPr>
                              <w:t>BỘ GIÁO DỤC VÀ ĐÀO TẠO</w:t>
                            </w:r>
                          </w:p>
                          <w:p w14:paraId="0B77A1F4" w14:textId="77777777" w:rsidR="00D74545" w:rsidRPr="00D74545" w:rsidRDefault="00D74545" w:rsidP="00D74545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vi-VN"/>
                              </w:rPr>
                            </w:pPr>
                            <w:r w:rsidRPr="00D74545">
                              <w:rPr>
                                <w:b/>
                                <w:sz w:val="28"/>
                                <w:szCs w:val="28"/>
                                <w:lang w:val="vi-VN"/>
                              </w:rPr>
                              <w:t>TRƯỜNG ĐẠI HỌC CÔNG NGHỆ ĐÔNG</w:t>
                            </w:r>
                            <w:r w:rsidRPr="00D74545">
                              <w:rPr>
                                <w:b/>
                                <w:sz w:val="32"/>
                                <w:szCs w:val="32"/>
                                <w:lang w:val="vi-VN"/>
                              </w:rPr>
                              <w:t xml:space="preserve"> Á</w:t>
                            </w:r>
                          </w:p>
                          <w:p w14:paraId="078CB61B" w14:textId="77777777" w:rsidR="00D74545" w:rsidRPr="00D74545" w:rsidRDefault="00D74545" w:rsidP="00D7454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D74545">
                              <w:rPr>
                                <w:b/>
                                <w:sz w:val="28"/>
                                <w:szCs w:val="28"/>
                                <w:lang w:val="vi-VN"/>
                              </w:rPr>
                              <w:t>KHOA CÔNG NGHỆ THÔNG TIN</w:t>
                            </w:r>
                          </w:p>
                          <w:p w14:paraId="3C32EC15" w14:textId="77777777" w:rsidR="00D74545" w:rsidRPr="00D74545" w:rsidRDefault="00D74545" w:rsidP="00D74545">
                            <w:pPr>
                              <w:rPr>
                                <w:b/>
                                <w:lang w:val="vi-VN"/>
                              </w:rPr>
                            </w:pPr>
                          </w:p>
                          <w:p w14:paraId="40ECE18F" w14:textId="77777777" w:rsidR="00D74545" w:rsidRDefault="00D74545" w:rsidP="00D74545">
                            <w:pPr>
                              <w:rPr>
                                <w:b/>
                              </w:rPr>
                            </w:pPr>
                          </w:p>
                          <w:p w14:paraId="5EBCF618" w14:textId="77777777" w:rsidR="00114BF2" w:rsidRPr="00114BF2" w:rsidRDefault="00114BF2" w:rsidP="00D74545">
                            <w:pPr>
                              <w:rPr>
                                <w:b/>
                              </w:rPr>
                            </w:pPr>
                          </w:p>
                          <w:p w14:paraId="5A960623" w14:textId="77777777" w:rsidR="00D74545" w:rsidRPr="00D74545" w:rsidRDefault="00D74545" w:rsidP="00D74545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50"/>
                                <w:szCs w:val="50"/>
                                <w:lang w:val="vi-VN"/>
                              </w:rPr>
                            </w:pPr>
                            <w:r w:rsidRPr="00D74545">
                              <w:rPr>
                                <w:b/>
                                <w:sz w:val="50"/>
                                <w:szCs w:val="50"/>
                                <w:lang w:val="vi-VN"/>
                              </w:rPr>
                              <w:t>BÀI TẬP LỚN</w:t>
                            </w:r>
                          </w:p>
                          <w:p w14:paraId="00EC2D30" w14:textId="77777777" w:rsidR="00A40EC2" w:rsidRDefault="00A40EC2" w:rsidP="00A40EC2">
                            <w:pPr>
                              <w:spacing w:line="288" w:lineRule="auto"/>
                              <w:contextualSpacing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74545">
                              <w:rPr>
                                <w:b/>
                                <w:sz w:val="32"/>
                                <w:szCs w:val="32"/>
                                <w:lang w:val="vi-VN"/>
                              </w:rPr>
                              <w:t xml:space="preserve">HỌC PHẦN: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PHÁT TRIỂN ỨNG DỤNG CHO </w:t>
                            </w:r>
                          </w:p>
                          <w:p w14:paraId="7F8E3930" w14:textId="77777777" w:rsidR="00A40EC2" w:rsidRDefault="00A40EC2" w:rsidP="00A40EC2">
                            <w:pPr>
                              <w:spacing w:line="288" w:lineRule="auto"/>
                              <w:contextualSpacing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THIẾT BỊ DI ĐỘNG</w:t>
                            </w:r>
                            <w:r w:rsidRPr="00C34EB7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0E34F3D5" w14:textId="77777777" w:rsidR="00A40EC2" w:rsidRDefault="00A40EC2" w:rsidP="00A40EC2">
                            <w:pPr>
                              <w:spacing w:before="240" w:after="240" w:line="36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NHÓM: 04</w:t>
                            </w:r>
                          </w:p>
                          <w:p w14:paraId="207AE81B" w14:textId="77777777" w:rsidR="00A40EC2" w:rsidRDefault="00A40EC2" w:rsidP="00A40EC2">
                            <w:pPr>
                              <w:spacing w:after="120" w:line="312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146BF">
                              <w:rPr>
                                <w:b/>
                                <w:sz w:val="32"/>
                                <w:szCs w:val="32"/>
                                <w:lang w:val="vi-VN"/>
                              </w:rPr>
                              <w:t>CHỦ ĐỀ 1: ỨNG DỤNG QUẢN LÝ</w:t>
                            </w:r>
                          </w:p>
                          <w:p w14:paraId="2627105A" w14:textId="77777777" w:rsidR="00A40EC2" w:rsidRPr="00335A69" w:rsidRDefault="00A40EC2" w:rsidP="00A40EC2">
                            <w:pPr>
                              <w:spacing w:line="288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146BF">
                              <w:rPr>
                                <w:b/>
                                <w:sz w:val="32"/>
                                <w:szCs w:val="32"/>
                                <w:lang w:val="vi-VN"/>
                              </w:rPr>
                              <w:t>TÊN ĐỀ TÀI: XÂY DỰNG ỨNG DỤNG QUẢN LÝ QUÁN BILLARDS BẰNG ANDROID STUDIO</w:t>
                            </w:r>
                          </w:p>
                          <w:p w14:paraId="3BFB4F2B" w14:textId="77777777" w:rsidR="00335A69" w:rsidRPr="00335A69" w:rsidRDefault="00335A69" w:rsidP="00335A69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1BE5EC3" w14:textId="77777777" w:rsidR="00D74545" w:rsidRPr="00D74545" w:rsidRDefault="00D74545" w:rsidP="00D74545">
                            <w:pPr>
                              <w:rPr>
                                <w:b/>
                                <w:lang w:val="vi-VN"/>
                              </w:rPr>
                            </w:pPr>
                          </w:p>
                          <w:tbl>
                            <w:tblPr>
                              <w:tblW w:w="8044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08"/>
                              <w:gridCol w:w="2689"/>
                              <w:gridCol w:w="1256"/>
                              <w:gridCol w:w="1630"/>
                              <w:gridCol w:w="1761"/>
                            </w:tblGrid>
                            <w:tr w:rsidR="00D74545" w:rsidRPr="00D74545" w14:paraId="03D31DC0" w14:textId="77777777" w:rsidTr="00FF516C">
                              <w:trPr>
                                <w:trHeight w:val="240"/>
                                <w:jc w:val="center"/>
                              </w:trPr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F46590C" w14:textId="77777777" w:rsidR="00D74545" w:rsidRPr="00D74545" w:rsidRDefault="00D74545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D74545">
                                    <w:rPr>
                                      <w:b/>
                                      <w:sz w:val="26"/>
                                      <w:szCs w:val="26"/>
                                      <w:lang w:val="vi-VN"/>
                                    </w:rPr>
                                    <w:t>STT</w:t>
                                  </w:r>
                                </w:p>
                              </w:tc>
                              <w:tc>
                                <w:tcPr>
                                  <w:tcW w:w="268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8D30504" w14:textId="77777777" w:rsidR="00D74545" w:rsidRPr="00D74545" w:rsidRDefault="00D74545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D74545">
                                    <w:rPr>
                                      <w:b/>
                                      <w:sz w:val="26"/>
                                      <w:szCs w:val="26"/>
                                      <w:lang w:val="vi-VN"/>
                                    </w:rPr>
                                    <w:t>Sinh viên thực hiện</w:t>
                                  </w:r>
                                </w:p>
                              </w:tc>
                              <w:tc>
                                <w:tcPr>
                                  <w:tcW w:w="125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42743442" w14:textId="77777777" w:rsidR="00D74545" w:rsidRPr="00D74545" w:rsidRDefault="00D74545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D74545">
                                    <w:rPr>
                                      <w:b/>
                                      <w:sz w:val="26"/>
                                      <w:szCs w:val="26"/>
                                      <w:lang w:val="vi-VN"/>
                                    </w:rPr>
                                    <w:t>Mã sinh viên</w:t>
                                  </w:r>
                                </w:p>
                              </w:tc>
                              <w:tc>
                                <w:tcPr>
                                  <w:tcW w:w="16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F059E97" w14:textId="77777777" w:rsidR="00D74545" w:rsidRPr="00D74545" w:rsidRDefault="00D74545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D74545">
                                    <w:rPr>
                                      <w:b/>
                                      <w:sz w:val="26"/>
                                      <w:szCs w:val="26"/>
                                      <w:lang w:val="vi-VN"/>
                                    </w:rPr>
                                    <w:t>Điểm bằng số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5A20629" w14:textId="77777777" w:rsidR="00D74545" w:rsidRPr="00D74545" w:rsidRDefault="00D74545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D74545">
                                    <w:rPr>
                                      <w:b/>
                                      <w:sz w:val="26"/>
                                      <w:szCs w:val="26"/>
                                      <w:lang w:val="vi-VN"/>
                                    </w:rPr>
                                    <w:t>Điểm bằng chữ</w:t>
                                  </w:r>
                                </w:p>
                              </w:tc>
                            </w:tr>
                            <w:tr w:rsidR="001D59EA" w:rsidRPr="00D74545" w14:paraId="0543E797" w14:textId="77777777" w:rsidTr="00FF516C">
                              <w:trPr>
                                <w:trHeight w:val="426"/>
                                <w:jc w:val="center"/>
                              </w:trPr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552913D5" w14:textId="36F81DB5" w:rsidR="001D59EA" w:rsidRPr="00FF516C" w:rsidRDefault="001D59EA" w:rsidP="001D59EA">
                                  <w:pPr>
                                    <w:spacing w:before="40" w:after="40" w:line="276" w:lineRule="auto"/>
                                    <w:ind w:left="-394"/>
                                    <w:jc w:val="center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FF516C"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 xml:space="preserve">      1</w:t>
                                  </w:r>
                                </w:p>
                              </w:tc>
                              <w:tc>
                                <w:tcPr>
                                  <w:tcW w:w="268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23EABE5A" w14:textId="2A36E829" w:rsidR="001D59EA" w:rsidRPr="00FF516C" w:rsidRDefault="001D59EA" w:rsidP="001D59EA">
                                  <w:pPr>
                                    <w:spacing w:before="40" w:after="40" w:line="276" w:lineRule="auto"/>
                                    <w:ind w:firstLine="113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>
                                    <w:rPr>
                                      <w:b/>
                                      <w:sz w:val="26"/>
                                      <w:szCs w:val="26"/>
                                      <w:lang w:val="vi-VN"/>
                                    </w:rPr>
                                    <w:t>Hoàng Văn Thống</w:t>
                                  </w:r>
                                </w:p>
                              </w:tc>
                              <w:tc>
                                <w:tcPr>
                                  <w:tcW w:w="125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7F9552B7" w14:textId="04816183" w:rsidR="001D59EA" w:rsidRPr="00FF516C" w:rsidRDefault="001D59EA" w:rsidP="001D59EA">
                                  <w:pPr>
                                    <w:spacing w:before="40" w:after="40" w:line="256" w:lineRule="auto"/>
                                    <w:jc w:val="center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FB2EF5"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20211177</w:t>
                                  </w:r>
                                </w:p>
                              </w:tc>
                              <w:tc>
                                <w:tcPr>
                                  <w:tcW w:w="16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E933663" w14:textId="77777777" w:rsidR="001D59EA" w:rsidRPr="00D74545" w:rsidRDefault="001D59EA" w:rsidP="001D59EA">
                                  <w:pPr>
                                    <w:spacing w:before="40" w:after="40" w:line="256" w:lineRule="auto"/>
                                    <w:jc w:val="center"/>
                                    <w:rPr>
                                      <w:b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09A29D7" w14:textId="77777777" w:rsidR="001D59EA" w:rsidRPr="00D74545" w:rsidRDefault="001D59EA" w:rsidP="001D59EA">
                                  <w:pPr>
                                    <w:spacing w:before="40" w:after="40" w:line="276" w:lineRule="auto"/>
                                    <w:jc w:val="center"/>
                                    <w:rPr>
                                      <w:b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</w:p>
                              </w:tc>
                            </w:tr>
                            <w:tr w:rsidR="001D59EA" w:rsidRPr="00D74545" w14:paraId="7C36E649" w14:textId="77777777" w:rsidTr="00FF516C">
                              <w:trPr>
                                <w:trHeight w:val="376"/>
                                <w:jc w:val="center"/>
                              </w:trPr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19182E1A" w14:textId="13232A22" w:rsidR="001D59EA" w:rsidRPr="00FF516C" w:rsidRDefault="001D59EA" w:rsidP="001D59EA">
                                  <w:pPr>
                                    <w:spacing w:before="40" w:after="40" w:line="276" w:lineRule="auto"/>
                                    <w:jc w:val="center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FF516C"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68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4FAD4F4C" w14:textId="3244C954" w:rsidR="001D59EA" w:rsidRPr="00FF516C" w:rsidRDefault="001D59EA" w:rsidP="001D59EA">
                                  <w:pPr>
                                    <w:spacing w:before="40" w:after="40" w:line="276" w:lineRule="auto"/>
                                    <w:ind w:firstLine="113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D66F4E"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Phạm Văn Bắc</w:t>
                                  </w:r>
                                </w:p>
                              </w:tc>
                              <w:tc>
                                <w:tcPr>
                                  <w:tcW w:w="125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46C7E4C2" w14:textId="6F4E0D86" w:rsidR="001D59EA" w:rsidRPr="00FF516C" w:rsidRDefault="001D59EA" w:rsidP="001D59EA">
                                  <w:pPr>
                                    <w:spacing w:before="40" w:after="40" w:line="256" w:lineRule="auto"/>
                                    <w:jc w:val="center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D66F4E"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20213652</w:t>
                                  </w:r>
                                </w:p>
                              </w:tc>
                              <w:tc>
                                <w:tcPr>
                                  <w:tcW w:w="16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D9FD19F" w14:textId="77777777" w:rsidR="001D59EA" w:rsidRPr="00D74545" w:rsidRDefault="001D59EA" w:rsidP="001D59EA">
                                  <w:pPr>
                                    <w:spacing w:before="40" w:after="40" w:line="256" w:lineRule="auto"/>
                                    <w:jc w:val="center"/>
                                    <w:rPr>
                                      <w:b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739B738" w14:textId="77777777" w:rsidR="001D59EA" w:rsidRPr="00D74545" w:rsidRDefault="001D59EA" w:rsidP="001D59EA">
                                  <w:pPr>
                                    <w:spacing w:before="40" w:after="40" w:line="276" w:lineRule="auto"/>
                                    <w:jc w:val="center"/>
                                    <w:rPr>
                                      <w:b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</w:p>
                              </w:tc>
                            </w:tr>
                            <w:tr w:rsidR="001D59EA" w:rsidRPr="00D74545" w14:paraId="2ADF4518" w14:textId="77777777" w:rsidTr="00FF516C">
                              <w:trPr>
                                <w:trHeight w:val="452"/>
                                <w:jc w:val="center"/>
                              </w:trPr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612D83F7" w14:textId="54ADEC11" w:rsidR="001D59EA" w:rsidRPr="00FF516C" w:rsidRDefault="001D59EA" w:rsidP="001D59EA">
                                  <w:pPr>
                                    <w:spacing w:before="40" w:after="40" w:line="276" w:lineRule="auto"/>
                                    <w:jc w:val="center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FF516C"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68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2A2C87E7" w14:textId="14A1F925" w:rsidR="001D59EA" w:rsidRPr="00FF516C" w:rsidRDefault="001D59EA" w:rsidP="001D59EA">
                                  <w:pPr>
                                    <w:spacing w:before="40" w:after="40" w:line="276" w:lineRule="auto"/>
                                    <w:ind w:firstLine="113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D66F4E"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Phạm Ngọc Anh</w:t>
                                  </w:r>
                                </w:p>
                              </w:tc>
                              <w:tc>
                                <w:tcPr>
                                  <w:tcW w:w="125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09667559" w14:textId="3913C15B" w:rsidR="001D59EA" w:rsidRPr="00FF516C" w:rsidRDefault="001D59EA" w:rsidP="001D59EA">
                                  <w:pPr>
                                    <w:spacing w:before="40" w:after="40" w:line="256" w:lineRule="auto"/>
                                    <w:jc w:val="center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D66F4E"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20211617</w:t>
                                  </w:r>
                                </w:p>
                              </w:tc>
                              <w:tc>
                                <w:tcPr>
                                  <w:tcW w:w="16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AB0954C" w14:textId="77777777" w:rsidR="001D59EA" w:rsidRPr="00D74545" w:rsidRDefault="001D59EA" w:rsidP="001D59EA">
                                  <w:pPr>
                                    <w:spacing w:before="40" w:after="40" w:line="256" w:lineRule="auto"/>
                                    <w:jc w:val="center"/>
                                    <w:rPr>
                                      <w:b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35C66C4" w14:textId="77777777" w:rsidR="001D59EA" w:rsidRPr="00D74545" w:rsidRDefault="001D59EA" w:rsidP="001D59EA">
                                  <w:pPr>
                                    <w:spacing w:before="40" w:after="40" w:line="276" w:lineRule="auto"/>
                                    <w:jc w:val="center"/>
                                    <w:rPr>
                                      <w:b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</w:p>
                              </w:tc>
                            </w:tr>
                            <w:tr w:rsidR="00A40EC2" w:rsidRPr="00D74545" w14:paraId="382E3042" w14:textId="77777777" w:rsidTr="00FF516C">
                              <w:trPr>
                                <w:trHeight w:val="452"/>
                                <w:jc w:val="center"/>
                              </w:trPr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409AA29" w14:textId="4DFED01C" w:rsidR="00A40EC2" w:rsidRPr="00FF516C" w:rsidRDefault="00A40EC2" w:rsidP="001D59EA">
                                  <w:pPr>
                                    <w:spacing w:before="40" w:after="40" w:line="276" w:lineRule="auto"/>
                                    <w:jc w:val="center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68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1D1CAB3" w14:textId="5220DBEF" w:rsidR="00A40EC2" w:rsidRPr="00D66F4E" w:rsidRDefault="00A40EC2" w:rsidP="001D59EA">
                                  <w:pPr>
                                    <w:spacing w:before="40" w:after="40" w:line="276" w:lineRule="auto"/>
                                    <w:ind w:firstLine="113"/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Nguyễn Tuấn Anh</w:t>
                                  </w:r>
                                </w:p>
                              </w:tc>
                              <w:tc>
                                <w:tcPr>
                                  <w:tcW w:w="125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85A0CC4" w14:textId="3AFD7314" w:rsidR="00A40EC2" w:rsidRPr="00D66F4E" w:rsidRDefault="00A40EC2" w:rsidP="001D59EA">
                                  <w:pPr>
                                    <w:spacing w:before="40" w:after="40" w:line="256" w:lineRule="auto"/>
                                    <w:jc w:val="center"/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20210945</w:t>
                                  </w:r>
                                </w:p>
                              </w:tc>
                              <w:tc>
                                <w:tcPr>
                                  <w:tcW w:w="16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1A8AFF2" w14:textId="77777777" w:rsidR="00A40EC2" w:rsidRPr="00D74545" w:rsidRDefault="00A40EC2" w:rsidP="001D59EA">
                                  <w:pPr>
                                    <w:spacing w:before="40" w:after="40" w:line="256" w:lineRule="auto"/>
                                    <w:jc w:val="center"/>
                                    <w:rPr>
                                      <w:b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F728A3E" w14:textId="77777777" w:rsidR="00A40EC2" w:rsidRPr="00D74545" w:rsidRDefault="00A40EC2" w:rsidP="001D59EA">
                                  <w:pPr>
                                    <w:spacing w:before="40" w:after="40" w:line="276" w:lineRule="auto"/>
                                    <w:jc w:val="center"/>
                                    <w:rPr>
                                      <w:b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</w:p>
                              </w:tc>
                            </w:tr>
                            <w:tr w:rsidR="00A40EC2" w:rsidRPr="00D74545" w14:paraId="55D9B48D" w14:textId="77777777" w:rsidTr="00FF516C">
                              <w:trPr>
                                <w:trHeight w:val="452"/>
                                <w:jc w:val="center"/>
                              </w:trPr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29929D3" w14:textId="396EEAE9" w:rsidR="00A40EC2" w:rsidRPr="00FF516C" w:rsidRDefault="00A40EC2" w:rsidP="001D59EA">
                                  <w:pPr>
                                    <w:spacing w:before="40" w:after="40" w:line="276" w:lineRule="auto"/>
                                    <w:jc w:val="center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68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8E6400C" w14:textId="369D5CD3" w:rsidR="00A40EC2" w:rsidRPr="00D66F4E" w:rsidRDefault="00A40EC2" w:rsidP="001D59EA">
                                  <w:pPr>
                                    <w:spacing w:before="40" w:after="40" w:line="276" w:lineRule="auto"/>
                                    <w:ind w:firstLine="113"/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Nguyễn Thị Loan</w:t>
                                  </w:r>
                                </w:p>
                              </w:tc>
                              <w:tc>
                                <w:tcPr>
                                  <w:tcW w:w="125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433CF44" w14:textId="3D8A04AA" w:rsidR="00A40EC2" w:rsidRPr="00D66F4E" w:rsidRDefault="00A40EC2" w:rsidP="001D59EA">
                                  <w:pPr>
                                    <w:spacing w:before="40" w:after="40" w:line="256" w:lineRule="auto"/>
                                    <w:jc w:val="center"/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20211054</w:t>
                                  </w:r>
                                </w:p>
                              </w:tc>
                              <w:tc>
                                <w:tcPr>
                                  <w:tcW w:w="16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2A36BC7" w14:textId="77777777" w:rsidR="00A40EC2" w:rsidRPr="00D74545" w:rsidRDefault="00A40EC2" w:rsidP="001D59EA">
                                  <w:pPr>
                                    <w:spacing w:before="40" w:after="40" w:line="256" w:lineRule="auto"/>
                                    <w:jc w:val="center"/>
                                    <w:rPr>
                                      <w:b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26A5F60" w14:textId="77777777" w:rsidR="00A40EC2" w:rsidRPr="00D74545" w:rsidRDefault="00A40EC2" w:rsidP="001D59EA">
                                  <w:pPr>
                                    <w:spacing w:before="40" w:after="40" w:line="276" w:lineRule="auto"/>
                                    <w:jc w:val="center"/>
                                    <w:rPr>
                                      <w:b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E15D64E" w14:textId="77777777" w:rsidR="00D74545" w:rsidRPr="00D74545" w:rsidRDefault="00D74545" w:rsidP="00D74545">
                            <w:pPr>
                              <w:rPr>
                                <w:b/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767"/>
                              <w:gridCol w:w="4310"/>
                            </w:tblGrid>
                            <w:tr w:rsidR="00D74545" w:rsidRPr="00D74545" w14:paraId="24F63E6E" w14:textId="77777777">
                              <w:trPr>
                                <w:trHeight w:val="906"/>
                              </w:trPr>
                              <w:tc>
                                <w:tcPr>
                                  <w:tcW w:w="4767" w:type="dxa"/>
                                  <w:hideMark/>
                                </w:tcPr>
                                <w:p w14:paraId="56CB63BF" w14:textId="77777777" w:rsidR="00D74545" w:rsidRPr="00D74545" w:rsidRDefault="00D74545">
                                  <w:pPr>
                                    <w:spacing w:line="312" w:lineRule="auto"/>
                                    <w:jc w:val="center"/>
                                    <w:rPr>
                                      <w:b/>
                                      <w:lang w:val="vi-VN"/>
                                    </w:rPr>
                                  </w:pPr>
                                  <w:r w:rsidRPr="00D74545">
                                    <w:rPr>
                                      <w:b/>
                                      <w:sz w:val="26"/>
                                      <w:lang w:val="vi-VN"/>
                                    </w:rPr>
                                    <w:t>CÁN BỘ CHẤM 1</w:t>
                                  </w:r>
                                </w:p>
                                <w:p w14:paraId="53BE8880" w14:textId="77777777" w:rsidR="00D74545" w:rsidRPr="00D74545" w:rsidRDefault="00D74545">
                                  <w:pPr>
                                    <w:spacing w:line="312" w:lineRule="auto"/>
                                    <w:jc w:val="center"/>
                                    <w:rPr>
                                      <w:lang w:val="vi-VN"/>
                                    </w:rPr>
                                  </w:pPr>
                                  <w:r w:rsidRPr="00D74545">
                                    <w:rPr>
                                      <w:i/>
                                      <w:sz w:val="26"/>
                                      <w:lang w:val="vi-VN"/>
                                    </w:rPr>
                                    <w:t>(Ký và ghi rõ họ tên)</w:t>
                                  </w:r>
                                </w:p>
                              </w:tc>
                              <w:tc>
                                <w:tcPr>
                                  <w:tcW w:w="4310" w:type="dxa"/>
                                  <w:hideMark/>
                                </w:tcPr>
                                <w:p w14:paraId="4F8788D7" w14:textId="77777777" w:rsidR="00D74545" w:rsidRPr="00D74545" w:rsidRDefault="00D74545">
                                  <w:pPr>
                                    <w:spacing w:line="312" w:lineRule="auto"/>
                                    <w:jc w:val="center"/>
                                    <w:rPr>
                                      <w:b/>
                                      <w:lang w:val="vi-VN"/>
                                    </w:rPr>
                                  </w:pPr>
                                  <w:r w:rsidRPr="00D74545">
                                    <w:rPr>
                                      <w:b/>
                                      <w:sz w:val="26"/>
                                      <w:lang w:val="vi-VN"/>
                                    </w:rPr>
                                    <w:t>CÁN BỘ CHẤM 2</w:t>
                                  </w:r>
                                </w:p>
                                <w:p w14:paraId="1D9980FD" w14:textId="77777777" w:rsidR="00D74545" w:rsidRPr="00D74545" w:rsidRDefault="00D74545">
                                  <w:pPr>
                                    <w:spacing w:line="312" w:lineRule="auto"/>
                                    <w:jc w:val="center"/>
                                    <w:rPr>
                                      <w:i/>
                                      <w:lang w:val="vi-VN"/>
                                    </w:rPr>
                                  </w:pPr>
                                  <w:r w:rsidRPr="00D74545">
                                    <w:rPr>
                                      <w:i/>
                                      <w:sz w:val="26"/>
                                      <w:lang w:val="vi-VN"/>
                                    </w:rPr>
                                    <w:t xml:space="preserve"> (Ký và ghi rõ họ tên)</w:t>
                                  </w:r>
                                </w:p>
                              </w:tc>
                            </w:tr>
                          </w:tbl>
                          <w:p w14:paraId="15C5D79B" w14:textId="77777777" w:rsidR="00D74545" w:rsidRPr="00D74545" w:rsidRDefault="00D74545" w:rsidP="00D74545">
                            <w:pPr>
                              <w:rPr>
                                <w:b/>
                                <w:lang w:val="vi-VN"/>
                              </w:rPr>
                            </w:pPr>
                          </w:p>
                          <w:p w14:paraId="61ED2063" w14:textId="77777777" w:rsidR="00D74545" w:rsidRPr="00D74545" w:rsidRDefault="00D74545" w:rsidP="00D74545">
                            <w:pPr>
                              <w:rPr>
                                <w:b/>
                                <w:lang w:val="vi-VN"/>
                              </w:rPr>
                            </w:pPr>
                          </w:p>
                          <w:p w14:paraId="61004FF4" w14:textId="77777777" w:rsidR="00D74545" w:rsidRPr="00D74545" w:rsidRDefault="00D74545" w:rsidP="00D74545">
                            <w:pPr>
                              <w:rPr>
                                <w:b/>
                                <w:sz w:val="30"/>
                                <w:szCs w:val="30"/>
                                <w:lang w:val="vi-VN"/>
                              </w:rPr>
                            </w:pPr>
                          </w:p>
                          <w:p w14:paraId="6408233F" w14:textId="77777777" w:rsidR="00D74545" w:rsidRPr="00D74545" w:rsidRDefault="00D74545" w:rsidP="00D74545">
                            <w:pPr>
                              <w:spacing w:line="312" w:lineRule="auto"/>
                              <w:jc w:val="center"/>
                              <w:rPr>
                                <w:b/>
                                <w:sz w:val="30"/>
                                <w:szCs w:val="30"/>
                                <w:lang w:val="vi-VN"/>
                              </w:rPr>
                            </w:pPr>
                          </w:p>
                          <w:p w14:paraId="273D1F66" w14:textId="77777777" w:rsidR="00D74545" w:rsidRPr="00D74545" w:rsidRDefault="00D74545" w:rsidP="00D74545">
                            <w:pPr>
                              <w:rPr>
                                <w:b/>
                                <w:sz w:val="30"/>
                                <w:szCs w:val="30"/>
                                <w:lang w:val="vi-VN"/>
                              </w:rPr>
                            </w:pPr>
                          </w:p>
                          <w:p w14:paraId="6EEA5B07" w14:textId="77777777" w:rsidR="00D74545" w:rsidRPr="00D74545" w:rsidRDefault="00D74545" w:rsidP="00D74545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  <w:lang w:val="vi-VN"/>
                              </w:rPr>
                            </w:pPr>
                          </w:p>
                          <w:p w14:paraId="2FB3069E" w14:textId="77777777" w:rsidR="00D74545" w:rsidRPr="00D74545" w:rsidRDefault="00D74545" w:rsidP="00D74545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  <w:lang w:val="vi-VN"/>
                              </w:rPr>
                            </w:pPr>
                          </w:p>
                          <w:p w14:paraId="0211A49C" w14:textId="77777777" w:rsidR="00D74545" w:rsidRPr="00D74545" w:rsidRDefault="00D74545" w:rsidP="00D74545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  <w:lang w:val="vi-VN"/>
                              </w:rPr>
                            </w:pPr>
                          </w:p>
                          <w:p w14:paraId="79E4938A" w14:textId="77777777" w:rsidR="00D74545" w:rsidRPr="00D74545" w:rsidRDefault="00D74545" w:rsidP="00D74545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  <w:lang w:val="vi-VN"/>
                              </w:rPr>
                            </w:pPr>
                          </w:p>
                          <w:p w14:paraId="50FD0F0B" w14:textId="77777777" w:rsidR="00D74545" w:rsidRPr="00D74545" w:rsidRDefault="00D74545" w:rsidP="00D74545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  <w:lang w:val="vi-VN"/>
                              </w:rPr>
                            </w:pPr>
                          </w:p>
                          <w:bookmarkEnd w:id="89"/>
                          <w:p w14:paraId="32CC84E1" w14:textId="77777777" w:rsidR="00D74545" w:rsidRPr="00D74545" w:rsidRDefault="00D74545" w:rsidP="00D74545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0797E" id="Text Box 11" o:spid="_x0000_s1027" type="#_x0000_t202" style="position:absolute;left:0;text-align:left;margin-left:-10.2pt;margin-top:3.6pt;width:495.35pt;height:681.6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" strokeweight="7.75pt">
                <v:stroke linestyle="thinThick"/>
                <v:textbox>
                  <w:txbxContent>
                    <w:p w14:paraId="0153EB54" w14:textId="77777777" w:rsidR="00D74545" w:rsidRPr="00D74545" w:rsidRDefault="00D74545" w:rsidP="00D74545">
                      <w:pPr>
                        <w:jc w:val="center"/>
                        <w:rPr>
                          <w:b/>
                          <w:sz w:val="28"/>
                          <w:szCs w:val="28"/>
                          <w:lang w:val="vi-VN"/>
                        </w:rPr>
                      </w:pPr>
                      <w:bookmarkStart w:id="90" w:name="_Hlk170465316"/>
                      <w:r w:rsidRPr="00D74545">
                        <w:rPr>
                          <w:b/>
                          <w:sz w:val="28"/>
                          <w:szCs w:val="28"/>
                          <w:lang w:val="vi-VN"/>
                        </w:rPr>
                        <w:t>BỘ GIÁO DỤC VÀ ĐÀO TẠO</w:t>
                      </w:r>
                    </w:p>
                    <w:p w14:paraId="0B77A1F4" w14:textId="77777777" w:rsidR="00D74545" w:rsidRPr="00D74545" w:rsidRDefault="00D74545" w:rsidP="00D74545">
                      <w:pPr>
                        <w:jc w:val="center"/>
                        <w:rPr>
                          <w:b/>
                          <w:sz w:val="32"/>
                          <w:szCs w:val="32"/>
                          <w:lang w:val="vi-VN"/>
                        </w:rPr>
                      </w:pPr>
                      <w:r w:rsidRPr="00D74545">
                        <w:rPr>
                          <w:b/>
                          <w:sz w:val="28"/>
                          <w:szCs w:val="28"/>
                          <w:lang w:val="vi-VN"/>
                        </w:rPr>
                        <w:t>TRƯỜNG ĐẠI HỌC CÔNG NGHỆ ĐÔNG</w:t>
                      </w:r>
                      <w:r w:rsidRPr="00D74545">
                        <w:rPr>
                          <w:b/>
                          <w:sz w:val="32"/>
                          <w:szCs w:val="32"/>
                          <w:lang w:val="vi-VN"/>
                        </w:rPr>
                        <w:t xml:space="preserve"> Á</w:t>
                      </w:r>
                    </w:p>
                    <w:p w14:paraId="078CB61B" w14:textId="77777777" w:rsidR="00D74545" w:rsidRPr="00D74545" w:rsidRDefault="00D74545" w:rsidP="00D74545">
                      <w:pPr>
                        <w:jc w:val="center"/>
                        <w:rPr>
                          <w:b/>
                          <w:sz w:val="28"/>
                          <w:szCs w:val="28"/>
                          <w:lang w:val="vi-VN"/>
                        </w:rPr>
                      </w:pPr>
                      <w:r w:rsidRPr="00D74545">
                        <w:rPr>
                          <w:b/>
                          <w:sz w:val="28"/>
                          <w:szCs w:val="28"/>
                          <w:lang w:val="vi-VN"/>
                        </w:rPr>
                        <w:t>KHOA CÔNG NGHỆ THÔNG TIN</w:t>
                      </w:r>
                    </w:p>
                    <w:p w14:paraId="3C32EC15" w14:textId="77777777" w:rsidR="00D74545" w:rsidRPr="00D74545" w:rsidRDefault="00D74545" w:rsidP="00D74545">
                      <w:pPr>
                        <w:rPr>
                          <w:b/>
                          <w:lang w:val="vi-VN"/>
                        </w:rPr>
                      </w:pPr>
                    </w:p>
                    <w:p w14:paraId="40ECE18F" w14:textId="77777777" w:rsidR="00D74545" w:rsidRDefault="00D74545" w:rsidP="00D74545">
                      <w:pPr>
                        <w:rPr>
                          <w:b/>
                        </w:rPr>
                      </w:pPr>
                    </w:p>
                    <w:p w14:paraId="5EBCF618" w14:textId="77777777" w:rsidR="00114BF2" w:rsidRPr="00114BF2" w:rsidRDefault="00114BF2" w:rsidP="00D74545">
                      <w:pPr>
                        <w:rPr>
                          <w:b/>
                        </w:rPr>
                      </w:pPr>
                    </w:p>
                    <w:p w14:paraId="5A960623" w14:textId="77777777" w:rsidR="00D74545" w:rsidRPr="00D74545" w:rsidRDefault="00D74545" w:rsidP="00D74545">
                      <w:pPr>
                        <w:spacing w:line="360" w:lineRule="auto"/>
                        <w:jc w:val="center"/>
                        <w:rPr>
                          <w:b/>
                          <w:sz w:val="50"/>
                          <w:szCs w:val="50"/>
                          <w:lang w:val="vi-VN"/>
                        </w:rPr>
                      </w:pPr>
                      <w:r w:rsidRPr="00D74545">
                        <w:rPr>
                          <w:b/>
                          <w:sz w:val="50"/>
                          <w:szCs w:val="50"/>
                          <w:lang w:val="vi-VN"/>
                        </w:rPr>
                        <w:t>BÀI TẬP LỚN</w:t>
                      </w:r>
                    </w:p>
                    <w:p w14:paraId="00EC2D30" w14:textId="77777777" w:rsidR="00A40EC2" w:rsidRDefault="00A40EC2" w:rsidP="00A40EC2">
                      <w:pPr>
                        <w:spacing w:line="288" w:lineRule="auto"/>
                        <w:contextualSpacing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D74545">
                        <w:rPr>
                          <w:b/>
                          <w:sz w:val="32"/>
                          <w:szCs w:val="32"/>
                          <w:lang w:val="vi-VN"/>
                        </w:rPr>
                        <w:t xml:space="preserve">HỌC PHẦN: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PHÁT TRIỂN ỨNG DỤNG CHO </w:t>
                      </w:r>
                    </w:p>
                    <w:p w14:paraId="7F8E3930" w14:textId="77777777" w:rsidR="00A40EC2" w:rsidRDefault="00A40EC2" w:rsidP="00A40EC2">
                      <w:pPr>
                        <w:spacing w:line="288" w:lineRule="auto"/>
                        <w:contextualSpacing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THIẾT BỊ DI ĐỘNG</w:t>
                      </w:r>
                      <w:r w:rsidRPr="00C34EB7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14:paraId="0E34F3D5" w14:textId="77777777" w:rsidR="00A40EC2" w:rsidRDefault="00A40EC2" w:rsidP="00A40EC2">
                      <w:pPr>
                        <w:spacing w:before="240" w:after="240" w:line="36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NHÓM: 04</w:t>
                      </w:r>
                    </w:p>
                    <w:p w14:paraId="207AE81B" w14:textId="77777777" w:rsidR="00A40EC2" w:rsidRDefault="00A40EC2" w:rsidP="00A40EC2">
                      <w:pPr>
                        <w:spacing w:after="120" w:line="312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F146BF">
                        <w:rPr>
                          <w:b/>
                          <w:sz w:val="32"/>
                          <w:szCs w:val="32"/>
                          <w:lang w:val="vi-VN"/>
                        </w:rPr>
                        <w:t>CHỦ ĐỀ 1: ỨNG DỤNG QUẢN LÝ</w:t>
                      </w:r>
                    </w:p>
                    <w:p w14:paraId="2627105A" w14:textId="77777777" w:rsidR="00A40EC2" w:rsidRPr="00335A69" w:rsidRDefault="00A40EC2" w:rsidP="00A40EC2">
                      <w:pPr>
                        <w:spacing w:line="288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F146BF">
                        <w:rPr>
                          <w:b/>
                          <w:sz w:val="32"/>
                          <w:szCs w:val="32"/>
                          <w:lang w:val="vi-VN"/>
                        </w:rPr>
                        <w:t>TÊN ĐỀ TÀI: XÂY DỰNG ỨNG DỤNG QUẢN LÝ QUÁN BILLARDS BẰNG ANDROID STUDIO</w:t>
                      </w:r>
                    </w:p>
                    <w:p w14:paraId="3BFB4F2B" w14:textId="77777777" w:rsidR="00335A69" w:rsidRPr="00335A69" w:rsidRDefault="00335A69" w:rsidP="00335A69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61BE5EC3" w14:textId="77777777" w:rsidR="00D74545" w:rsidRPr="00D74545" w:rsidRDefault="00D74545" w:rsidP="00D74545">
                      <w:pPr>
                        <w:rPr>
                          <w:b/>
                          <w:lang w:val="vi-VN"/>
                        </w:rPr>
                      </w:pPr>
                    </w:p>
                    <w:tbl>
                      <w:tblPr>
                        <w:tblW w:w="8044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08"/>
                        <w:gridCol w:w="2689"/>
                        <w:gridCol w:w="1256"/>
                        <w:gridCol w:w="1630"/>
                        <w:gridCol w:w="1761"/>
                      </w:tblGrid>
                      <w:tr w:rsidR="00D74545" w:rsidRPr="00D74545" w14:paraId="03D31DC0" w14:textId="77777777" w:rsidTr="00FF516C">
                        <w:trPr>
                          <w:trHeight w:val="240"/>
                          <w:jc w:val="center"/>
                        </w:trPr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5F46590C" w14:textId="77777777" w:rsidR="00D74545" w:rsidRPr="00D74545" w:rsidRDefault="00D74545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D74545">
                              <w:rPr>
                                <w:b/>
                                <w:sz w:val="26"/>
                                <w:szCs w:val="26"/>
                                <w:lang w:val="vi-VN"/>
                              </w:rPr>
                              <w:t>STT</w:t>
                            </w:r>
                          </w:p>
                        </w:tc>
                        <w:tc>
                          <w:tcPr>
                            <w:tcW w:w="268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28D30504" w14:textId="77777777" w:rsidR="00D74545" w:rsidRPr="00D74545" w:rsidRDefault="00D74545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D74545">
                              <w:rPr>
                                <w:b/>
                                <w:sz w:val="26"/>
                                <w:szCs w:val="26"/>
                                <w:lang w:val="vi-VN"/>
                              </w:rPr>
                              <w:t>Sinh viên thực hiện</w:t>
                            </w:r>
                          </w:p>
                        </w:tc>
                        <w:tc>
                          <w:tcPr>
                            <w:tcW w:w="125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42743442" w14:textId="77777777" w:rsidR="00D74545" w:rsidRPr="00D74545" w:rsidRDefault="00D74545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D74545">
                              <w:rPr>
                                <w:b/>
                                <w:sz w:val="26"/>
                                <w:szCs w:val="26"/>
                                <w:lang w:val="vi-VN"/>
                              </w:rPr>
                              <w:t>Mã sinh viên</w:t>
                            </w:r>
                          </w:p>
                        </w:tc>
                        <w:tc>
                          <w:tcPr>
                            <w:tcW w:w="16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7F059E97" w14:textId="77777777" w:rsidR="00D74545" w:rsidRPr="00D74545" w:rsidRDefault="00D74545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D74545">
                              <w:rPr>
                                <w:b/>
                                <w:sz w:val="26"/>
                                <w:szCs w:val="26"/>
                                <w:lang w:val="vi-VN"/>
                              </w:rPr>
                              <w:t>Điểm bằng số</w:t>
                            </w:r>
                          </w:p>
                        </w:tc>
                        <w:tc>
                          <w:tcPr>
                            <w:tcW w:w="17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15A20629" w14:textId="77777777" w:rsidR="00D74545" w:rsidRPr="00D74545" w:rsidRDefault="00D74545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D74545">
                              <w:rPr>
                                <w:b/>
                                <w:sz w:val="26"/>
                                <w:szCs w:val="26"/>
                                <w:lang w:val="vi-VN"/>
                              </w:rPr>
                              <w:t>Điểm bằng chữ</w:t>
                            </w:r>
                          </w:p>
                        </w:tc>
                      </w:tr>
                      <w:tr w:rsidR="001D59EA" w:rsidRPr="00D74545" w14:paraId="0543E797" w14:textId="77777777" w:rsidTr="00FF516C">
                        <w:trPr>
                          <w:trHeight w:val="426"/>
                          <w:jc w:val="center"/>
                        </w:trPr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552913D5" w14:textId="36F81DB5" w:rsidR="001D59EA" w:rsidRPr="00FF516C" w:rsidRDefault="001D59EA" w:rsidP="001D59EA">
                            <w:pPr>
                              <w:spacing w:before="40" w:after="40" w:line="276" w:lineRule="auto"/>
                              <w:ind w:left="-394"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FF516C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     1</w:t>
                            </w:r>
                          </w:p>
                        </w:tc>
                        <w:tc>
                          <w:tcPr>
                            <w:tcW w:w="268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23EABE5A" w14:textId="2A36E829" w:rsidR="001D59EA" w:rsidRPr="00FF516C" w:rsidRDefault="001D59EA" w:rsidP="001D59EA">
                            <w:pPr>
                              <w:spacing w:before="40" w:after="40" w:line="276" w:lineRule="auto"/>
                              <w:ind w:firstLine="113"/>
                              <w:rPr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  <w:lang w:val="vi-VN"/>
                              </w:rPr>
                              <w:t>Hoàng Văn Thống</w:t>
                            </w:r>
                          </w:p>
                        </w:tc>
                        <w:tc>
                          <w:tcPr>
                            <w:tcW w:w="125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7F9552B7" w14:textId="04816183" w:rsidR="001D59EA" w:rsidRPr="00FF516C" w:rsidRDefault="001D59EA" w:rsidP="001D59EA">
                            <w:pPr>
                              <w:spacing w:before="40" w:after="40" w:line="256" w:lineRule="auto"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FB2EF5">
                              <w:rPr>
                                <w:b/>
                                <w:sz w:val="26"/>
                                <w:szCs w:val="26"/>
                              </w:rPr>
                              <w:t>20211177</w:t>
                            </w:r>
                          </w:p>
                        </w:tc>
                        <w:tc>
                          <w:tcPr>
                            <w:tcW w:w="16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E933663" w14:textId="77777777" w:rsidR="001D59EA" w:rsidRPr="00D74545" w:rsidRDefault="001D59EA" w:rsidP="001D59EA">
                            <w:pPr>
                              <w:spacing w:before="40" w:after="40" w:line="256" w:lineRule="auto"/>
                              <w:jc w:val="center"/>
                              <w:rPr>
                                <w:b/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</w:tc>
                        <w:tc>
                          <w:tcPr>
                            <w:tcW w:w="17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09A29D7" w14:textId="77777777" w:rsidR="001D59EA" w:rsidRPr="00D74545" w:rsidRDefault="001D59EA" w:rsidP="001D59EA">
                            <w:pPr>
                              <w:spacing w:before="40" w:after="40" w:line="276" w:lineRule="auto"/>
                              <w:jc w:val="center"/>
                              <w:rPr>
                                <w:b/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</w:tc>
                      </w:tr>
                      <w:tr w:rsidR="001D59EA" w:rsidRPr="00D74545" w14:paraId="7C36E649" w14:textId="77777777" w:rsidTr="00FF516C">
                        <w:trPr>
                          <w:trHeight w:val="376"/>
                          <w:jc w:val="center"/>
                        </w:trPr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19182E1A" w14:textId="13232A22" w:rsidR="001D59EA" w:rsidRPr="00FF516C" w:rsidRDefault="001D59EA" w:rsidP="001D59EA">
                            <w:pPr>
                              <w:spacing w:before="40" w:after="40" w:line="276" w:lineRule="auto"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FF516C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68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4FAD4F4C" w14:textId="3244C954" w:rsidR="001D59EA" w:rsidRPr="00FF516C" w:rsidRDefault="001D59EA" w:rsidP="001D59EA">
                            <w:pPr>
                              <w:spacing w:before="40" w:after="40" w:line="276" w:lineRule="auto"/>
                              <w:ind w:firstLine="113"/>
                              <w:rPr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D66F4E">
                              <w:rPr>
                                <w:b/>
                                <w:sz w:val="26"/>
                                <w:szCs w:val="26"/>
                              </w:rPr>
                              <w:t>Phạm Văn Bắc</w:t>
                            </w:r>
                          </w:p>
                        </w:tc>
                        <w:tc>
                          <w:tcPr>
                            <w:tcW w:w="125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46C7E4C2" w14:textId="6F4E0D86" w:rsidR="001D59EA" w:rsidRPr="00FF516C" w:rsidRDefault="001D59EA" w:rsidP="001D59EA">
                            <w:pPr>
                              <w:spacing w:before="40" w:after="40" w:line="256" w:lineRule="auto"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D66F4E">
                              <w:rPr>
                                <w:b/>
                                <w:sz w:val="26"/>
                                <w:szCs w:val="26"/>
                              </w:rPr>
                              <w:t>20213652</w:t>
                            </w:r>
                          </w:p>
                        </w:tc>
                        <w:tc>
                          <w:tcPr>
                            <w:tcW w:w="16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D9FD19F" w14:textId="77777777" w:rsidR="001D59EA" w:rsidRPr="00D74545" w:rsidRDefault="001D59EA" w:rsidP="001D59EA">
                            <w:pPr>
                              <w:spacing w:before="40" w:after="40" w:line="256" w:lineRule="auto"/>
                              <w:jc w:val="center"/>
                              <w:rPr>
                                <w:b/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</w:tc>
                        <w:tc>
                          <w:tcPr>
                            <w:tcW w:w="17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739B738" w14:textId="77777777" w:rsidR="001D59EA" w:rsidRPr="00D74545" w:rsidRDefault="001D59EA" w:rsidP="001D59EA">
                            <w:pPr>
                              <w:spacing w:before="40" w:after="40" w:line="276" w:lineRule="auto"/>
                              <w:jc w:val="center"/>
                              <w:rPr>
                                <w:b/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</w:tc>
                      </w:tr>
                      <w:tr w:rsidR="001D59EA" w:rsidRPr="00D74545" w14:paraId="2ADF4518" w14:textId="77777777" w:rsidTr="00FF516C">
                        <w:trPr>
                          <w:trHeight w:val="452"/>
                          <w:jc w:val="center"/>
                        </w:trPr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612D83F7" w14:textId="54ADEC11" w:rsidR="001D59EA" w:rsidRPr="00FF516C" w:rsidRDefault="001D59EA" w:rsidP="001D59EA">
                            <w:pPr>
                              <w:spacing w:before="40" w:after="40" w:line="276" w:lineRule="auto"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FF516C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68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2A2C87E7" w14:textId="14A1F925" w:rsidR="001D59EA" w:rsidRPr="00FF516C" w:rsidRDefault="001D59EA" w:rsidP="001D59EA">
                            <w:pPr>
                              <w:spacing w:before="40" w:after="40" w:line="276" w:lineRule="auto"/>
                              <w:ind w:firstLine="113"/>
                              <w:rPr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D66F4E">
                              <w:rPr>
                                <w:b/>
                                <w:sz w:val="26"/>
                                <w:szCs w:val="26"/>
                              </w:rPr>
                              <w:t>Phạm Ngọc Anh</w:t>
                            </w:r>
                          </w:p>
                        </w:tc>
                        <w:tc>
                          <w:tcPr>
                            <w:tcW w:w="125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09667559" w14:textId="3913C15B" w:rsidR="001D59EA" w:rsidRPr="00FF516C" w:rsidRDefault="001D59EA" w:rsidP="001D59EA">
                            <w:pPr>
                              <w:spacing w:before="40" w:after="40" w:line="256" w:lineRule="auto"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D66F4E">
                              <w:rPr>
                                <w:b/>
                                <w:sz w:val="26"/>
                                <w:szCs w:val="26"/>
                              </w:rPr>
                              <w:t>20211617</w:t>
                            </w:r>
                          </w:p>
                        </w:tc>
                        <w:tc>
                          <w:tcPr>
                            <w:tcW w:w="16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AB0954C" w14:textId="77777777" w:rsidR="001D59EA" w:rsidRPr="00D74545" w:rsidRDefault="001D59EA" w:rsidP="001D59EA">
                            <w:pPr>
                              <w:spacing w:before="40" w:after="40" w:line="256" w:lineRule="auto"/>
                              <w:jc w:val="center"/>
                              <w:rPr>
                                <w:b/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</w:tc>
                        <w:tc>
                          <w:tcPr>
                            <w:tcW w:w="17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35C66C4" w14:textId="77777777" w:rsidR="001D59EA" w:rsidRPr="00D74545" w:rsidRDefault="001D59EA" w:rsidP="001D59EA">
                            <w:pPr>
                              <w:spacing w:before="40" w:after="40" w:line="276" w:lineRule="auto"/>
                              <w:jc w:val="center"/>
                              <w:rPr>
                                <w:b/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</w:tc>
                      </w:tr>
                      <w:tr w:rsidR="00A40EC2" w:rsidRPr="00D74545" w14:paraId="382E3042" w14:textId="77777777" w:rsidTr="00FF516C">
                        <w:trPr>
                          <w:trHeight w:val="452"/>
                          <w:jc w:val="center"/>
                        </w:trPr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409AA29" w14:textId="4DFED01C" w:rsidR="00A40EC2" w:rsidRPr="00FF516C" w:rsidRDefault="00A40EC2" w:rsidP="001D59EA">
                            <w:pPr>
                              <w:spacing w:before="40" w:after="40" w:line="276" w:lineRule="auto"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68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1D1CAB3" w14:textId="5220DBEF" w:rsidR="00A40EC2" w:rsidRPr="00D66F4E" w:rsidRDefault="00A40EC2" w:rsidP="001D59EA">
                            <w:pPr>
                              <w:spacing w:before="40" w:after="40" w:line="276" w:lineRule="auto"/>
                              <w:ind w:firstLine="113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Nguyễn Tuấn Anh</w:t>
                            </w:r>
                          </w:p>
                        </w:tc>
                        <w:tc>
                          <w:tcPr>
                            <w:tcW w:w="125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85A0CC4" w14:textId="3AFD7314" w:rsidR="00A40EC2" w:rsidRPr="00D66F4E" w:rsidRDefault="00A40EC2" w:rsidP="001D59EA">
                            <w:pPr>
                              <w:spacing w:before="40" w:after="40" w:line="256" w:lineRule="auto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20210945</w:t>
                            </w:r>
                          </w:p>
                        </w:tc>
                        <w:tc>
                          <w:tcPr>
                            <w:tcW w:w="16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1A8AFF2" w14:textId="77777777" w:rsidR="00A40EC2" w:rsidRPr="00D74545" w:rsidRDefault="00A40EC2" w:rsidP="001D59EA">
                            <w:pPr>
                              <w:spacing w:before="40" w:after="40" w:line="256" w:lineRule="auto"/>
                              <w:jc w:val="center"/>
                              <w:rPr>
                                <w:b/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</w:tc>
                        <w:tc>
                          <w:tcPr>
                            <w:tcW w:w="17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F728A3E" w14:textId="77777777" w:rsidR="00A40EC2" w:rsidRPr="00D74545" w:rsidRDefault="00A40EC2" w:rsidP="001D59EA">
                            <w:pPr>
                              <w:spacing w:before="40" w:after="40" w:line="276" w:lineRule="auto"/>
                              <w:jc w:val="center"/>
                              <w:rPr>
                                <w:b/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</w:tc>
                      </w:tr>
                      <w:tr w:rsidR="00A40EC2" w:rsidRPr="00D74545" w14:paraId="55D9B48D" w14:textId="77777777" w:rsidTr="00FF516C">
                        <w:trPr>
                          <w:trHeight w:val="452"/>
                          <w:jc w:val="center"/>
                        </w:trPr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29929D3" w14:textId="396EEAE9" w:rsidR="00A40EC2" w:rsidRPr="00FF516C" w:rsidRDefault="00A40EC2" w:rsidP="001D59EA">
                            <w:pPr>
                              <w:spacing w:before="40" w:after="40" w:line="276" w:lineRule="auto"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68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8E6400C" w14:textId="369D5CD3" w:rsidR="00A40EC2" w:rsidRPr="00D66F4E" w:rsidRDefault="00A40EC2" w:rsidP="001D59EA">
                            <w:pPr>
                              <w:spacing w:before="40" w:after="40" w:line="276" w:lineRule="auto"/>
                              <w:ind w:firstLine="113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Nguyễn Thị Loan</w:t>
                            </w:r>
                          </w:p>
                        </w:tc>
                        <w:tc>
                          <w:tcPr>
                            <w:tcW w:w="125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433CF44" w14:textId="3D8A04AA" w:rsidR="00A40EC2" w:rsidRPr="00D66F4E" w:rsidRDefault="00A40EC2" w:rsidP="001D59EA">
                            <w:pPr>
                              <w:spacing w:before="40" w:after="40" w:line="256" w:lineRule="auto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20211054</w:t>
                            </w:r>
                          </w:p>
                        </w:tc>
                        <w:tc>
                          <w:tcPr>
                            <w:tcW w:w="16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2A36BC7" w14:textId="77777777" w:rsidR="00A40EC2" w:rsidRPr="00D74545" w:rsidRDefault="00A40EC2" w:rsidP="001D59EA">
                            <w:pPr>
                              <w:spacing w:before="40" w:after="40" w:line="256" w:lineRule="auto"/>
                              <w:jc w:val="center"/>
                              <w:rPr>
                                <w:b/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</w:tc>
                        <w:tc>
                          <w:tcPr>
                            <w:tcW w:w="17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26A5F60" w14:textId="77777777" w:rsidR="00A40EC2" w:rsidRPr="00D74545" w:rsidRDefault="00A40EC2" w:rsidP="001D59EA">
                            <w:pPr>
                              <w:spacing w:before="40" w:after="40" w:line="276" w:lineRule="auto"/>
                              <w:jc w:val="center"/>
                              <w:rPr>
                                <w:b/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</w:tc>
                      </w:tr>
                    </w:tbl>
                    <w:p w14:paraId="6E15D64E" w14:textId="77777777" w:rsidR="00D74545" w:rsidRPr="00D74545" w:rsidRDefault="00D74545" w:rsidP="00D74545">
                      <w:pPr>
                        <w:rPr>
                          <w:b/>
                          <w:sz w:val="26"/>
                          <w:szCs w:val="26"/>
                          <w:lang w:val="vi-VN"/>
                        </w:rPr>
                      </w:pPr>
                    </w:p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767"/>
                        <w:gridCol w:w="4310"/>
                      </w:tblGrid>
                      <w:tr w:rsidR="00D74545" w:rsidRPr="00D74545" w14:paraId="24F63E6E" w14:textId="77777777">
                        <w:trPr>
                          <w:trHeight w:val="906"/>
                        </w:trPr>
                        <w:tc>
                          <w:tcPr>
                            <w:tcW w:w="4767" w:type="dxa"/>
                            <w:hideMark/>
                          </w:tcPr>
                          <w:p w14:paraId="56CB63BF" w14:textId="77777777" w:rsidR="00D74545" w:rsidRPr="00D74545" w:rsidRDefault="00D74545">
                            <w:pPr>
                              <w:spacing w:line="312" w:lineRule="auto"/>
                              <w:jc w:val="center"/>
                              <w:rPr>
                                <w:b/>
                                <w:lang w:val="vi-VN"/>
                              </w:rPr>
                            </w:pPr>
                            <w:r w:rsidRPr="00D74545">
                              <w:rPr>
                                <w:b/>
                                <w:sz w:val="26"/>
                                <w:lang w:val="vi-VN"/>
                              </w:rPr>
                              <w:t>CÁN BỘ CHẤM 1</w:t>
                            </w:r>
                          </w:p>
                          <w:p w14:paraId="53BE8880" w14:textId="77777777" w:rsidR="00D74545" w:rsidRPr="00D74545" w:rsidRDefault="00D74545">
                            <w:pPr>
                              <w:spacing w:line="312" w:lineRule="auto"/>
                              <w:jc w:val="center"/>
                              <w:rPr>
                                <w:lang w:val="vi-VN"/>
                              </w:rPr>
                            </w:pPr>
                            <w:r w:rsidRPr="00D74545">
                              <w:rPr>
                                <w:i/>
                                <w:sz w:val="26"/>
                                <w:lang w:val="vi-VN"/>
                              </w:rPr>
                              <w:t>(Ký và ghi rõ họ tên)</w:t>
                            </w:r>
                          </w:p>
                        </w:tc>
                        <w:tc>
                          <w:tcPr>
                            <w:tcW w:w="4310" w:type="dxa"/>
                            <w:hideMark/>
                          </w:tcPr>
                          <w:p w14:paraId="4F8788D7" w14:textId="77777777" w:rsidR="00D74545" w:rsidRPr="00D74545" w:rsidRDefault="00D74545">
                            <w:pPr>
                              <w:spacing w:line="312" w:lineRule="auto"/>
                              <w:jc w:val="center"/>
                              <w:rPr>
                                <w:b/>
                                <w:lang w:val="vi-VN"/>
                              </w:rPr>
                            </w:pPr>
                            <w:r w:rsidRPr="00D74545">
                              <w:rPr>
                                <w:b/>
                                <w:sz w:val="26"/>
                                <w:lang w:val="vi-VN"/>
                              </w:rPr>
                              <w:t>CÁN BỘ CHẤM 2</w:t>
                            </w:r>
                          </w:p>
                          <w:p w14:paraId="1D9980FD" w14:textId="77777777" w:rsidR="00D74545" w:rsidRPr="00D74545" w:rsidRDefault="00D74545">
                            <w:pPr>
                              <w:spacing w:line="312" w:lineRule="auto"/>
                              <w:jc w:val="center"/>
                              <w:rPr>
                                <w:i/>
                                <w:lang w:val="vi-VN"/>
                              </w:rPr>
                            </w:pPr>
                            <w:r w:rsidRPr="00D74545">
                              <w:rPr>
                                <w:i/>
                                <w:sz w:val="26"/>
                                <w:lang w:val="vi-VN"/>
                              </w:rPr>
                              <w:t xml:space="preserve"> (Ký và ghi rõ họ tên)</w:t>
                            </w:r>
                          </w:p>
                        </w:tc>
                      </w:tr>
                    </w:tbl>
                    <w:p w14:paraId="15C5D79B" w14:textId="77777777" w:rsidR="00D74545" w:rsidRPr="00D74545" w:rsidRDefault="00D74545" w:rsidP="00D74545">
                      <w:pPr>
                        <w:rPr>
                          <w:b/>
                          <w:lang w:val="vi-VN"/>
                        </w:rPr>
                      </w:pPr>
                    </w:p>
                    <w:p w14:paraId="61ED2063" w14:textId="77777777" w:rsidR="00D74545" w:rsidRPr="00D74545" w:rsidRDefault="00D74545" w:rsidP="00D74545">
                      <w:pPr>
                        <w:rPr>
                          <w:b/>
                          <w:lang w:val="vi-VN"/>
                        </w:rPr>
                      </w:pPr>
                    </w:p>
                    <w:p w14:paraId="61004FF4" w14:textId="77777777" w:rsidR="00D74545" w:rsidRPr="00D74545" w:rsidRDefault="00D74545" w:rsidP="00D74545">
                      <w:pPr>
                        <w:rPr>
                          <w:b/>
                          <w:sz w:val="30"/>
                          <w:szCs w:val="30"/>
                          <w:lang w:val="vi-VN"/>
                        </w:rPr>
                      </w:pPr>
                    </w:p>
                    <w:p w14:paraId="6408233F" w14:textId="77777777" w:rsidR="00D74545" w:rsidRPr="00D74545" w:rsidRDefault="00D74545" w:rsidP="00D74545">
                      <w:pPr>
                        <w:spacing w:line="312" w:lineRule="auto"/>
                        <w:jc w:val="center"/>
                        <w:rPr>
                          <w:b/>
                          <w:sz w:val="30"/>
                          <w:szCs w:val="30"/>
                          <w:lang w:val="vi-VN"/>
                        </w:rPr>
                      </w:pPr>
                    </w:p>
                    <w:p w14:paraId="273D1F66" w14:textId="77777777" w:rsidR="00D74545" w:rsidRPr="00D74545" w:rsidRDefault="00D74545" w:rsidP="00D74545">
                      <w:pPr>
                        <w:rPr>
                          <w:b/>
                          <w:sz w:val="30"/>
                          <w:szCs w:val="30"/>
                          <w:lang w:val="vi-VN"/>
                        </w:rPr>
                      </w:pPr>
                    </w:p>
                    <w:p w14:paraId="6EEA5B07" w14:textId="77777777" w:rsidR="00D74545" w:rsidRPr="00D74545" w:rsidRDefault="00D74545" w:rsidP="00D74545">
                      <w:pPr>
                        <w:jc w:val="center"/>
                        <w:rPr>
                          <w:b/>
                          <w:sz w:val="30"/>
                          <w:szCs w:val="30"/>
                          <w:lang w:val="vi-VN"/>
                        </w:rPr>
                      </w:pPr>
                    </w:p>
                    <w:p w14:paraId="2FB3069E" w14:textId="77777777" w:rsidR="00D74545" w:rsidRPr="00D74545" w:rsidRDefault="00D74545" w:rsidP="00D74545">
                      <w:pPr>
                        <w:jc w:val="center"/>
                        <w:rPr>
                          <w:b/>
                          <w:sz w:val="30"/>
                          <w:szCs w:val="30"/>
                          <w:lang w:val="vi-VN"/>
                        </w:rPr>
                      </w:pPr>
                    </w:p>
                    <w:p w14:paraId="0211A49C" w14:textId="77777777" w:rsidR="00D74545" w:rsidRPr="00D74545" w:rsidRDefault="00D74545" w:rsidP="00D74545">
                      <w:pPr>
                        <w:jc w:val="center"/>
                        <w:rPr>
                          <w:b/>
                          <w:sz w:val="30"/>
                          <w:szCs w:val="30"/>
                          <w:lang w:val="vi-VN"/>
                        </w:rPr>
                      </w:pPr>
                    </w:p>
                    <w:p w14:paraId="79E4938A" w14:textId="77777777" w:rsidR="00D74545" w:rsidRPr="00D74545" w:rsidRDefault="00D74545" w:rsidP="00D74545">
                      <w:pPr>
                        <w:jc w:val="center"/>
                        <w:rPr>
                          <w:b/>
                          <w:sz w:val="30"/>
                          <w:szCs w:val="30"/>
                          <w:lang w:val="vi-VN"/>
                        </w:rPr>
                      </w:pPr>
                    </w:p>
                    <w:p w14:paraId="50FD0F0B" w14:textId="77777777" w:rsidR="00D74545" w:rsidRPr="00D74545" w:rsidRDefault="00D74545" w:rsidP="00D74545">
                      <w:pPr>
                        <w:jc w:val="center"/>
                        <w:rPr>
                          <w:b/>
                          <w:sz w:val="30"/>
                          <w:szCs w:val="30"/>
                          <w:lang w:val="vi-VN"/>
                        </w:rPr>
                      </w:pPr>
                    </w:p>
                    <w:bookmarkEnd w:id="90"/>
                    <w:p w14:paraId="32CC84E1" w14:textId="77777777" w:rsidR="00D74545" w:rsidRPr="00D74545" w:rsidRDefault="00D74545" w:rsidP="00D74545">
                      <w:pPr>
                        <w:jc w:val="center"/>
                        <w:rPr>
                          <w:b/>
                          <w:sz w:val="30"/>
                          <w:szCs w:val="30"/>
                          <w:lang w:val="vi-V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End w:id="0"/>
    </w:p>
    <w:sectPr w:rsidR="00871FF9" w:rsidRPr="00D74545" w:rsidSect="00D74545">
      <w:pgSz w:w="12240" w:h="15840" w:code="1"/>
      <w:pgMar w:top="907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5B2"/>
    <w:rsid w:val="00036D68"/>
    <w:rsid w:val="00077E23"/>
    <w:rsid w:val="000B48CE"/>
    <w:rsid w:val="001014BC"/>
    <w:rsid w:val="00114BF2"/>
    <w:rsid w:val="001D32E4"/>
    <w:rsid w:val="001D59EA"/>
    <w:rsid w:val="00335A69"/>
    <w:rsid w:val="00445DB8"/>
    <w:rsid w:val="00496DD9"/>
    <w:rsid w:val="005225B2"/>
    <w:rsid w:val="00526E4B"/>
    <w:rsid w:val="00566F6A"/>
    <w:rsid w:val="00870420"/>
    <w:rsid w:val="00871FF9"/>
    <w:rsid w:val="00A40EC2"/>
    <w:rsid w:val="00A80578"/>
    <w:rsid w:val="00B92749"/>
    <w:rsid w:val="00B97F74"/>
    <w:rsid w:val="00C34EB7"/>
    <w:rsid w:val="00C40BDF"/>
    <w:rsid w:val="00D414FE"/>
    <w:rsid w:val="00D74545"/>
    <w:rsid w:val="00E30526"/>
    <w:rsid w:val="00EC384B"/>
    <w:rsid w:val="00F146BF"/>
    <w:rsid w:val="00F4260B"/>
    <w:rsid w:val="00FF5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5584A"/>
  <w15:chartTrackingRefBased/>
  <w15:docId w15:val="{27B07921-E2C6-43AB-A7B0-26A90AD2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4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64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30916-FBFF-40C0-9D9E-EE5E61ADE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thong0029@gmail.com</dc:creator>
  <cp:keywords/>
  <dc:description/>
  <cp:lastModifiedBy>Thống Real Hoàng</cp:lastModifiedBy>
  <cp:revision>13</cp:revision>
  <dcterms:created xsi:type="dcterms:W3CDTF">2024-05-02T16:12:00Z</dcterms:created>
  <dcterms:modified xsi:type="dcterms:W3CDTF">2024-08-25T12:16:00Z</dcterms:modified>
</cp:coreProperties>
</file>